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988B5" w14:textId="77777777" w:rsidR="003B18B6" w:rsidRPr="00D74844" w:rsidRDefault="003B18B6" w:rsidP="003B18B6">
      <w:pPr>
        <w:jc w:val="both"/>
        <w:rPr>
          <w:rFonts w:ascii="Cambria" w:hAnsi="Cambria" w:cs="Arial"/>
          <w:b/>
          <w:sz w:val="24"/>
          <w:szCs w:val="24"/>
        </w:rPr>
      </w:pPr>
    </w:p>
    <w:p w14:paraId="5612ACD1" w14:textId="5AEF590A" w:rsidR="00FD7A1E" w:rsidRPr="00D74844" w:rsidRDefault="00A1626E" w:rsidP="003B18B6">
      <w:pPr>
        <w:jc w:val="both"/>
        <w:rPr>
          <w:rFonts w:ascii="Cambria" w:hAnsi="Cambria" w:cs="Arial"/>
          <w:b/>
          <w:sz w:val="24"/>
          <w:szCs w:val="24"/>
        </w:rPr>
      </w:pPr>
      <w:r w:rsidRPr="00D74844">
        <w:rPr>
          <w:rFonts w:ascii="Cambria" w:hAnsi="Cambria" w:cs="Arial"/>
          <w:b/>
          <w:sz w:val="24"/>
          <w:szCs w:val="24"/>
        </w:rPr>
        <w:t>RAZÃO SOCIAL DA EMPRESA:_______________________________________________________________.</w:t>
      </w:r>
    </w:p>
    <w:p w14:paraId="5612ACD2" w14:textId="52754578" w:rsidR="00FD7A1E" w:rsidRPr="00D74844" w:rsidRDefault="00A1626E" w:rsidP="003B18B6">
      <w:pPr>
        <w:jc w:val="both"/>
        <w:rPr>
          <w:rFonts w:ascii="Cambria" w:hAnsi="Cambria" w:cs="Arial"/>
          <w:b/>
          <w:sz w:val="24"/>
          <w:szCs w:val="24"/>
        </w:rPr>
      </w:pPr>
      <w:r w:rsidRPr="00D74844">
        <w:rPr>
          <w:rFonts w:ascii="Cambria" w:hAnsi="Cambria" w:cs="Arial"/>
          <w:b/>
          <w:sz w:val="24"/>
          <w:szCs w:val="24"/>
        </w:rPr>
        <w:t>CNPJ/MF: __________________________________________________.   FONE: ______________________.</w:t>
      </w:r>
    </w:p>
    <w:p w14:paraId="5612ACD3" w14:textId="3D19C7AD" w:rsidR="00FD7A1E" w:rsidRPr="00D74844" w:rsidRDefault="00A1626E" w:rsidP="003B18B6">
      <w:pPr>
        <w:jc w:val="both"/>
        <w:rPr>
          <w:rFonts w:ascii="Cambria" w:hAnsi="Cambria" w:cs="Arial"/>
          <w:b/>
          <w:sz w:val="24"/>
          <w:szCs w:val="24"/>
        </w:rPr>
      </w:pPr>
      <w:r w:rsidRPr="00D74844">
        <w:rPr>
          <w:rFonts w:ascii="Cambria" w:hAnsi="Cambria" w:cs="Arial"/>
          <w:b/>
          <w:sz w:val="24"/>
          <w:szCs w:val="24"/>
        </w:rPr>
        <w:t>END.: _________________________________________________________ N° ______ BAIRRO:___________.</w:t>
      </w:r>
    </w:p>
    <w:p w14:paraId="5612ACD4" w14:textId="14B80031" w:rsidR="00FD7A1E" w:rsidRPr="00D74844" w:rsidRDefault="00A1626E" w:rsidP="003B18B6">
      <w:pPr>
        <w:jc w:val="both"/>
        <w:rPr>
          <w:rFonts w:ascii="Cambria" w:hAnsi="Cambria" w:cs="Arial"/>
          <w:b/>
          <w:sz w:val="24"/>
          <w:szCs w:val="24"/>
        </w:rPr>
      </w:pPr>
      <w:r w:rsidRPr="00D74844">
        <w:rPr>
          <w:rFonts w:ascii="Cambria" w:hAnsi="Cambria" w:cs="Arial"/>
          <w:b/>
          <w:sz w:val="24"/>
          <w:szCs w:val="24"/>
        </w:rPr>
        <w:t>CIDADE: _____________________________________________________________________________________.</w:t>
      </w:r>
    </w:p>
    <w:p w14:paraId="5612ACD5" w14:textId="339F33B5" w:rsidR="00FD7A1E" w:rsidRPr="00D74844" w:rsidRDefault="00A1626E" w:rsidP="003B18B6">
      <w:pPr>
        <w:jc w:val="both"/>
        <w:rPr>
          <w:rFonts w:ascii="Cambria" w:hAnsi="Cambria" w:cs="Arial"/>
          <w:sz w:val="24"/>
          <w:szCs w:val="24"/>
        </w:rPr>
      </w:pPr>
      <w:r w:rsidRPr="00D74844">
        <w:rPr>
          <w:rFonts w:ascii="Cambria" w:hAnsi="Cambria" w:cs="Arial"/>
          <w:b/>
          <w:sz w:val="24"/>
          <w:szCs w:val="24"/>
        </w:rPr>
        <w:t>RESPONSÁVEL PELA INFORMAÇÃO: _________________________________________________________.</w:t>
      </w:r>
    </w:p>
    <w:p w14:paraId="5612ACD6" w14:textId="41DCF13E" w:rsidR="00FD7A1E" w:rsidRPr="00D74844" w:rsidRDefault="00A1626E" w:rsidP="00382C89">
      <w:pPr>
        <w:rPr>
          <w:rFonts w:ascii="Cambria" w:hAnsi="Cambria" w:cs="Arial"/>
          <w:b/>
          <w:bCs/>
          <w:sz w:val="24"/>
          <w:szCs w:val="24"/>
        </w:rPr>
      </w:pPr>
      <w:r w:rsidRPr="00D74844">
        <w:rPr>
          <w:rFonts w:ascii="Cambria" w:hAnsi="Cambria" w:cs="Arial"/>
          <w:b/>
          <w:bCs/>
          <w:sz w:val="24"/>
          <w:szCs w:val="24"/>
        </w:rPr>
        <w:t xml:space="preserve">DATA: </w:t>
      </w:r>
      <w:r w:rsidR="00E33454">
        <w:rPr>
          <w:rFonts w:ascii="Cambria" w:hAnsi="Cambria" w:cs="Arial"/>
          <w:b/>
          <w:bCs/>
          <w:sz w:val="24"/>
          <w:szCs w:val="24"/>
        </w:rPr>
        <w:t>____</w:t>
      </w:r>
      <w:r w:rsidRPr="00D74844">
        <w:rPr>
          <w:rFonts w:ascii="Cambria" w:hAnsi="Cambria" w:cs="Arial"/>
          <w:b/>
          <w:bCs/>
          <w:sz w:val="24"/>
          <w:szCs w:val="24"/>
        </w:rPr>
        <w:t>/</w:t>
      </w:r>
      <w:r w:rsidR="00E33454">
        <w:rPr>
          <w:rFonts w:ascii="Cambria" w:hAnsi="Cambria" w:cs="Arial"/>
          <w:b/>
          <w:bCs/>
          <w:sz w:val="24"/>
          <w:szCs w:val="24"/>
        </w:rPr>
        <w:t>____</w:t>
      </w:r>
      <w:r w:rsidRPr="00D74844">
        <w:rPr>
          <w:rFonts w:ascii="Cambria" w:hAnsi="Cambria" w:cs="Arial"/>
          <w:b/>
          <w:bCs/>
          <w:sz w:val="24"/>
          <w:szCs w:val="24"/>
        </w:rPr>
        <w:t>/202</w:t>
      </w:r>
      <w:r w:rsidR="00E33454">
        <w:rPr>
          <w:rFonts w:ascii="Cambria" w:hAnsi="Cambria" w:cs="Arial"/>
          <w:b/>
          <w:bCs/>
          <w:sz w:val="24"/>
          <w:szCs w:val="24"/>
        </w:rPr>
        <w:t>6</w:t>
      </w:r>
      <w:r w:rsidR="000B0C71">
        <w:rPr>
          <w:rFonts w:ascii="Cambria" w:hAnsi="Cambria" w:cs="Arial"/>
          <w:b/>
          <w:bCs/>
          <w:sz w:val="24"/>
          <w:szCs w:val="24"/>
        </w:rPr>
        <w:t>.</w:t>
      </w:r>
    </w:p>
    <w:p w14:paraId="3FBB31A0" w14:textId="77777777" w:rsidR="00382C89" w:rsidRPr="00D74844" w:rsidRDefault="00382C89" w:rsidP="003B18B6">
      <w:pPr>
        <w:jc w:val="center"/>
        <w:rPr>
          <w:rFonts w:ascii="Cambria" w:hAnsi="Cambria" w:cs="Arial"/>
          <w:sz w:val="24"/>
          <w:szCs w:val="24"/>
        </w:rPr>
      </w:pPr>
    </w:p>
    <w:p w14:paraId="5612ACD8" w14:textId="65B52A78" w:rsidR="00FD7A1E" w:rsidRPr="00D74844" w:rsidRDefault="00A1626E" w:rsidP="003B18B6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D74844">
        <w:rPr>
          <w:rFonts w:ascii="Cambria" w:hAnsi="Cambria" w:cs="Arial"/>
          <w:b/>
          <w:sz w:val="24"/>
          <w:szCs w:val="24"/>
          <w:u w:val="single"/>
        </w:rPr>
        <w:t>COTAÇÃO DE PREÇOS</w:t>
      </w:r>
    </w:p>
    <w:p w14:paraId="7D065A76" w14:textId="77777777" w:rsidR="003A10A9" w:rsidRPr="00D74844" w:rsidRDefault="003A10A9" w:rsidP="003B18B6">
      <w:pPr>
        <w:jc w:val="center"/>
        <w:rPr>
          <w:rFonts w:ascii="Cambria" w:hAnsi="Cambria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960"/>
        <w:gridCol w:w="1279"/>
        <w:gridCol w:w="943"/>
        <w:gridCol w:w="1703"/>
        <w:gridCol w:w="1312"/>
      </w:tblGrid>
      <w:tr w:rsidR="001972E1" w:rsidRPr="00D74844" w14:paraId="5FAC7AE3" w14:textId="77777777" w:rsidTr="006C41C2">
        <w:trPr>
          <w:trHeight w:val="46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F404F" w14:textId="7C8D53B4" w:rsidR="001972E1" w:rsidRPr="00D74844" w:rsidRDefault="00A1626E" w:rsidP="007C28F1">
            <w:pPr>
              <w:spacing w:line="276" w:lineRule="auto"/>
              <w:ind w:left="-70" w:right="-70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</w:pPr>
            <w:r w:rsidRPr="00D74844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2E705" w14:textId="77B9637F" w:rsidR="001972E1" w:rsidRPr="00D74844" w:rsidRDefault="00A1626E" w:rsidP="007C28F1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</w:pPr>
            <w:r w:rsidRPr="00D74844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>DESCRIÇÃO / APRESENTAÇÃ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5A03B" w14:textId="6EC40A1E" w:rsidR="001972E1" w:rsidRPr="00D74844" w:rsidRDefault="00A1626E" w:rsidP="007C28F1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</w:pPr>
            <w:r w:rsidRPr="00D74844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0C31D" w14:textId="2F26FBB6" w:rsidR="001972E1" w:rsidRPr="00D74844" w:rsidRDefault="00A1626E" w:rsidP="007C28F1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</w:pPr>
            <w:r w:rsidRPr="00D74844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t-BR"/>
              </w:rPr>
              <w:t>QUAN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3521B" w14:textId="7FF556EA" w:rsidR="001972E1" w:rsidRPr="00D74844" w:rsidRDefault="00A1626E" w:rsidP="007C28F1">
            <w:pPr>
              <w:spacing w:line="276" w:lineRule="auto"/>
              <w:ind w:left="-46" w:right="-56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t-BR"/>
              </w:rPr>
            </w:pPr>
            <w:r w:rsidRPr="00D74844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t-BR"/>
              </w:rPr>
              <w:t>VALOR UNIT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1B57E" w14:textId="5D8EFAA0" w:rsidR="001972E1" w:rsidRPr="00D74844" w:rsidRDefault="00A1626E" w:rsidP="007C28F1">
            <w:pPr>
              <w:spacing w:line="276" w:lineRule="auto"/>
              <w:ind w:left="-46" w:right="-56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t-BR"/>
              </w:rPr>
            </w:pPr>
            <w:r w:rsidRPr="00D74844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t-BR"/>
              </w:rPr>
              <w:t>VALOR TOTAL</w:t>
            </w:r>
          </w:p>
        </w:tc>
      </w:tr>
      <w:tr w:rsidR="00D74844" w:rsidRPr="00D74844" w14:paraId="2FEA1744" w14:textId="77777777" w:rsidTr="006C41C2">
        <w:trPr>
          <w:trHeight w:val="23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347AE" w14:textId="7A7C2919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D74844">
              <w:rPr>
                <w:rFonts w:ascii="Cambria" w:hAnsi="Cambria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21E27" w14:textId="62DEB13D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FRALDA ADULTA DESCARTAVEL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 xml:space="preserve">ANATOMICA, </w:t>
            </w:r>
            <w:r w:rsidR="00D86832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X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 xml:space="preserve"> GRANDE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CIMA DE 90 KG, FLOCOS DE GEL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BAS ANTIVAZAMENTO, FAIXA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JUSTÁVEL FITAS ADESIVAS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spacing w:val="-1"/>
                <w:kern w:val="2"/>
                <w:sz w:val="24"/>
                <w:szCs w:val="24"/>
                <w14:ligatures w14:val="standardContextual"/>
              </w:rPr>
              <w:t xml:space="preserve">MULTIAJUSTÁVEIS,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INCONTINENCIA</w:t>
            </w:r>
            <w:r w:rsidRPr="00D74844">
              <w:rPr>
                <w:rFonts w:ascii="Cambria" w:hAnsi="Cambria"/>
                <w:spacing w:val="-4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MODERADA,</w:t>
            </w:r>
            <w:r w:rsidRPr="00D74844">
              <w:rPr>
                <w:rFonts w:ascii="Cambria" w:hAnsi="Cambria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CONFORT,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PACOTE</w:t>
            </w:r>
            <w:r w:rsidRPr="00D74844">
              <w:rPr>
                <w:rFonts w:ascii="Cambria" w:hAnsi="Cambria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C/</w:t>
            </w:r>
            <w:r w:rsidR="00D86832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26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6168A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17FBA90B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2C90B6AE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23FB9C34" w14:textId="46BD0714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E6E1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716B001B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30EFF8C1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06A44F29" w14:textId="3D88FDFF" w:rsidR="00D74844" w:rsidRPr="00D74844" w:rsidRDefault="00DA3B96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3C99F" w14:textId="3FC17846" w:rsidR="00D74844" w:rsidRPr="00D74844" w:rsidRDefault="00D74844" w:rsidP="00D74844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8918" w14:textId="7B5D2781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4844" w:rsidRPr="00D74844" w14:paraId="07FAB800" w14:textId="77777777" w:rsidTr="006C41C2">
        <w:trPr>
          <w:trHeight w:val="23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B525C" w14:textId="6F306386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D74844">
              <w:rPr>
                <w:rFonts w:ascii="Cambria" w:hAnsi="Cambria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37846" w14:textId="1C50C9D7" w:rsidR="00D74844" w:rsidRPr="00D74844" w:rsidRDefault="00D74844" w:rsidP="00D74844">
            <w:pPr>
              <w:spacing w:line="254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FRALDA ADULTA DESCARTAVEL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ATOMICA, GRANDE, ACIMA DE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70 KG, FLOCOS DE GEL, ABAS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TIVAZAMENTO, FAIXA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JUSTÁVEL FITAS ADESIVAS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spacing w:val="-1"/>
                <w:kern w:val="2"/>
                <w:sz w:val="24"/>
                <w:szCs w:val="24"/>
                <w14:ligatures w14:val="standardContextual"/>
              </w:rPr>
              <w:t xml:space="preserve">MULTIAJUSTÁVEIS,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INCONTINENCIA</w:t>
            </w:r>
            <w:r w:rsidRPr="00D74844">
              <w:rPr>
                <w:rFonts w:ascii="Cambria" w:hAnsi="Cambria"/>
                <w:spacing w:val="-4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MODERADA,</w:t>
            </w:r>
            <w:r w:rsidRPr="00D74844">
              <w:rPr>
                <w:rFonts w:ascii="Cambria" w:hAnsi="Cambria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CONFORT,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PACOTE</w:t>
            </w:r>
            <w:r w:rsidRPr="00D74844">
              <w:rPr>
                <w:rFonts w:ascii="Cambria" w:hAnsi="Cambria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C/3</w:t>
            </w:r>
            <w:r w:rsidR="00C34593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0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397DA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07A56BCD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702556A2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328A0200" w14:textId="637989C6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29B8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365E556E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5C0031C7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737B9B7B" w14:textId="0B31A47E" w:rsidR="00D74844" w:rsidRPr="00D74844" w:rsidRDefault="00D86832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2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951DD" w14:textId="55658276" w:rsidR="00D74844" w:rsidRPr="00D74844" w:rsidRDefault="00D74844" w:rsidP="00D74844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65F80" w14:textId="7C2FEB5E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4844" w:rsidRPr="00D74844" w14:paraId="205A9E98" w14:textId="77777777" w:rsidTr="006C41C2">
        <w:trPr>
          <w:trHeight w:val="23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18D46" w14:textId="4F19F2C3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D74844">
              <w:rPr>
                <w:rFonts w:ascii="Cambria" w:hAnsi="Cambria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595E3" w14:textId="14CDAA1C" w:rsidR="00D74844" w:rsidRPr="00D74844" w:rsidRDefault="00D74844" w:rsidP="00D74844">
            <w:pPr>
              <w:spacing w:line="254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FRALDA ADULTA DESCARTAVEL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 xml:space="preserve">ANATOMICA, MÉDIA, ACIMA DE </w:t>
            </w:r>
            <w:r w:rsidR="00C34593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7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0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KG, FLOCOS DE GEL, ABAS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TIVAZAMENTO, FAIXA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JUSTÁVEL FITAS ADESIVAS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spacing w:val="-1"/>
                <w:kern w:val="2"/>
                <w:sz w:val="24"/>
                <w:szCs w:val="24"/>
                <w14:ligatures w14:val="standardContextual"/>
              </w:rPr>
              <w:t xml:space="preserve">MULTIAJUSTÁVEIS,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INCONTINENCIA</w:t>
            </w:r>
            <w:r w:rsidRPr="00D74844">
              <w:rPr>
                <w:rFonts w:ascii="Cambria" w:hAnsi="Cambria"/>
                <w:spacing w:val="-4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MODERADA,</w:t>
            </w:r>
            <w:r w:rsidRPr="00D74844">
              <w:rPr>
                <w:rFonts w:ascii="Cambria" w:hAnsi="Cambria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CONFORT,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PACOTE</w:t>
            </w:r>
            <w:r w:rsidRPr="00D74844">
              <w:rPr>
                <w:rFonts w:ascii="Cambria" w:hAnsi="Cambria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C/3</w:t>
            </w:r>
            <w:r w:rsidR="00C34593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0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FBA10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7271A7EA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0D43AD61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43940F0A" w14:textId="785F0EF8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7A67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4A006E00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0D88D2C4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2211C9ED" w14:textId="7B850F0E" w:rsidR="00D74844" w:rsidRPr="00D74844" w:rsidRDefault="00C34593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45216" w14:textId="7C6F4524" w:rsidR="00D74844" w:rsidRPr="00D74844" w:rsidRDefault="00D74844" w:rsidP="00D74844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DF9F3" w14:textId="324AD8E3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4844" w:rsidRPr="00D74844" w14:paraId="65AC31AD" w14:textId="77777777" w:rsidTr="006C41C2">
        <w:trPr>
          <w:trHeight w:val="23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B5639" w14:textId="0A7E661D" w:rsidR="00D74844" w:rsidRPr="00D74844" w:rsidRDefault="00C34593" w:rsidP="00D74844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E5C59" w14:textId="6E296CFA" w:rsidR="00D74844" w:rsidRPr="00D74844" w:rsidRDefault="00D74844" w:rsidP="00D74844">
            <w:pPr>
              <w:pStyle w:val="TableParagraph"/>
              <w:spacing w:before="1"/>
              <w:ind w:left="55" w:right="48"/>
              <w:jc w:val="center"/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</w:pP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FRALDA DESCARTÁVEL, DIURNO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ATÔMICO,</w:t>
            </w:r>
            <w:r w:rsidRPr="00D74844">
              <w:rPr>
                <w:rFonts w:ascii="Cambria" w:hAnsi="Cambria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C34593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XX</w:t>
            </w:r>
            <w:r w:rsidRPr="00D74844">
              <w:rPr>
                <w:rFonts w:ascii="Cambria" w:hAnsi="Cambria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GRANDE,</w:t>
            </w:r>
            <w:r w:rsidRPr="00D74844">
              <w:rPr>
                <w:rFonts w:ascii="Cambria" w:hAnsi="Cambria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C34593">
              <w:rPr>
                <w:rFonts w:ascii="Cambria" w:hAnsi="Cambria"/>
                <w:spacing w:val="-2"/>
                <w:kern w:val="2"/>
                <w:sz w:val="24"/>
                <w:szCs w:val="24"/>
                <w14:ligatures w14:val="standardContextual"/>
              </w:rPr>
              <w:t>ACIMA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 xml:space="preserve"> DE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1</w:t>
            </w:r>
            <w:r w:rsidR="00C34593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5</w:t>
            </w:r>
            <w:r w:rsidRPr="00D74844">
              <w:rPr>
                <w:rFonts w:ascii="Cambria" w:hAnsi="Cambria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KG,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COM</w:t>
            </w:r>
            <w:r w:rsidRPr="00D74844">
              <w:rPr>
                <w:rFonts w:ascii="Cambria" w:hAnsi="Cambria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DESIVOS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LATERAIS</w:t>
            </w:r>
            <w:r w:rsidRPr="00D74844">
              <w:rPr>
                <w:rFonts w:ascii="Cambria" w:hAnsi="Cambria"/>
                <w:spacing w:val="-4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RESISTENTES, REVESTIMENTO IN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TECIDO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TI-ALÉRGICO,</w:t>
            </w:r>
            <w:r w:rsidRPr="00D74844">
              <w:rPr>
                <w:rFonts w:ascii="Cambria" w:hAnsi="Cambria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DUPLO,</w:t>
            </w:r>
          </w:p>
          <w:p w14:paraId="320786AD" w14:textId="1D4C8D2C" w:rsidR="00D74844" w:rsidRPr="00D74844" w:rsidRDefault="00D74844" w:rsidP="00D74844">
            <w:pPr>
              <w:spacing w:line="254" w:lineRule="auto"/>
              <w:jc w:val="center"/>
              <w:rPr>
                <w:rStyle w:val="hgkelc"/>
                <w:rFonts w:ascii="Cambria" w:hAnsi="Cambria"/>
                <w:sz w:val="24"/>
                <w:szCs w:val="24"/>
                <w:lang w:val="pt-PT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INFANTIL,</w:t>
            </w:r>
            <w:r w:rsidRPr="00D74844">
              <w:rPr>
                <w:rFonts w:ascii="Cambria" w:hAnsi="Cambria"/>
                <w:spacing w:val="-4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  <w:r w:rsidRPr="00D74844">
              <w:rPr>
                <w:rFonts w:ascii="Cambria" w:hAnsi="Cambria"/>
                <w:spacing w:val="-3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C/</w:t>
            </w:r>
            <w:r w:rsidRPr="00D74844">
              <w:rPr>
                <w:rFonts w:ascii="Cambria" w:hAnsi="Cambria"/>
                <w:spacing w:val="-4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4</w:t>
            </w:r>
            <w:r w:rsidR="00C34593">
              <w:rPr>
                <w:rFonts w:ascii="Cambria" w:hAnsi="Cambria"/>
                <w:sz w:val="24"/>
                <w:szCs w:val="24"/>
              </w:rPr>
              <w:t>0</w:t>
            </w:r>
            <w:r w:rsidRPr="00D74844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656A3" w14:textId="55D48373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A979" w14:textId="61BCC961" w:rsidR="00D74844" w:rsidRPr="00D74844" w:rsidRDefault="00DA3B96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86E75" w14:textId="4418E8C5" w:rsidR="00D74844" w:rsidRPr="00D74844" w:rsidRDefault="00D74844" w:rsidP="00D74844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26F7E" w14:textId="16CFFC90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4593" w:rsidRPr="00D74844" w14:paraId="14C8E6C3" w14:textId="77777777" w:rsidTr="006C41C2">
        <w:trPr>
          <w:trHeight w:val="23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E8D0F" w14:textId="7C1F8E89" w:rsidR="00C34593" w:rsidRDefault="00C34593" w:rsidP="00C34593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2BAA4" w14:textId="67E5EFED" w:rsidR="00C34593" w:rsidRPr="00D74844" w:rsidRDefault="00C34593" w:rsidP="00C34593">
            <w:pPr>
              <w:pStyle w:val="TableParagraph"/>
              <w:spacing w:before="1"/>
              <w:ind w:left="55" w:right="48"/>
              <w:jc w:val="center"/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</w:pP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FRALDA DESCARTÁVEL, DIURNO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ATÔMICO,</w:t>
            </w:r>
            <w:r w:rsidRPr="00D74844">
              <w:rPr>
                <w:rFonts w:ascii="Cambria" w:hAnsi="Cambria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X</w:t>
            </w:r>
            <w:r w:rsidRPr="00D74844">
              <w:rPr>
                <w:rFonts w:ascii="Cambria" w:hAnsi="Cambria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GRANDE,</w:t>
            </w:r>
            <w:r w:rsidRPr="00D74844">
              <w:rPr>
                <w:rFonts w:ascii="Cambria" w:hAnsi="Cambria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Cambria" w:hAnsi="Cambria"/>
                <w:spacing w:val="-2"/>
                <w:kern w:val="2"/>
                <w:sz w:val="24"/>
                <w:szCs w:val="24"/>
                <w14:ligatures w14:val="standardContextual"/>
              </w:rPr>
              <w:t>ATÉ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1</w:t>
            </w:r>
            <w:r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5</w:t>
            </w:r>
            <w:r w:rsidRPr="00D74844">
              <w:rPr>
                <w:rFonts w:ascii="Cambria" w:hAnsi="Cambria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KG,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COM</w:t>
            </w:r>
            <w:r w:rsidRPr="00D74844">
              <w:rPr>
                <w:rFonts w:ascii="Cambria" w:hAnsi="Cambria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DESIVOS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LATERAIS</w:t>
            </w:r>
            <w:r w:rsidRPr="00D74844">
              <w:rPr>
                <w:rFonts w:ascii="Cambria" w:hAnsi="Cambria"/>
                <w:spacing w:val="-4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RESISTENTES, REVESTIMENTO IN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TECIDO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TI-ALÉRGICO,</w:t>
            </w:r>
            <w:r w:rsidRPr="00D74844">
              <w:rPr>
                <w:rFonts w:ascii="Cambria" w:hAnsi="Cambria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DUPLO,</w:t>
            </w:r>
          </w:p>
          <w:p w14:paraId="26A65D4E" w14:textId="5354ED47" w:rsidR="00C34593" w:rsidRPr="00D74844" w:rsidRDefault="00C34593" w:rsidP="00C34593">
            <w:pPr>
              <w:pStyle w:val="TableParagraph"/>
              <w:spacing w:before="1"/>
              <w:ind w:left="55" w:right="48"/>
              <w:jc w:val="center"/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INFANTIL,</w:t>
            </w:r>
            <w:r w:rsidRPr="00D74844">
              <w:rPr>
                <w:rFonts w:ascii="Cambria" w:hAnsi="Cambria"/>
                <w:spacing w:val="-4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  <w:r w:rsidRPr="00D74844">
              <w:rPr>
                <w:rFonts w:ascii="Cambria" w:hAnsi="Cambria"/>
                <w:spacing w:val="-3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C/</w:t>
            </w:r>
            <w:r w:rsidRPr="00D74844">
              <w:rPr>
                <w:rFonts w:ascii="Cambria" w:hAnsi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pacing w:val="-4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Pr="00D74844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63F8B" w14:textId="052C380F" w:rsidR="00C34593" w:rsidRPr="00D74844" w:rsidRDefault="00C34593" w:rsidP="00C3459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8E8" w14:textId="0C6F4B61" w:rsidR="00C34593" w:rsidRDefault="00C34593" w:rsidP="00C34593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6B4DA" w14:textId="77777777" w:rsidR="00C34593" w:rsidRPr="00D74844" w:rsidRDefault="00C34593" w:rsidP="00C34593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4EE5B" w14:textId="77777777" w:rsidR="00C34593" w:rsidRPr="00D74844" w:rsidRDefault="00C34593" w:rsidP="00C3459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4593" w:rsidRPr="00D74844" w14:paraId="1806D3A9" w14:textId="77777777" w:rsidTr="006C41C2">
        <w:trPr>
          <w:trHeight w:val="23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AB243" w14:textId="2400C008" w:rsidR="00C34593" w:rsidRPr="00D74844" w:rsidRDefault="00C34593" w:rsidP="00C34593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30797" w14:textId="77777777" w:rsidR="00C34593" w:rsidRPr="00D74844" w:rsidRDefault="00C34593" w:rsidP="00C34593">
            <w:pPr>
              <w:pStyle w:val="TableParagraph"/>
              <w:spacing w:before="1"/>
              <w:ind w:left="102" w:right="99" w:firstLine="2"/>
              <w:jc w:val="center"/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</w:pP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FRALDA DESCARTÁVEL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HIPOALERGÊNICO, ANATÔMICO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GRANDE, ATÉ DE 12 KG, FLOCOS DE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GEL,</w:t>
            </w:r>
            <w:r w:rsidRPr="00D74844">
              <w:rPr>
                <w:rFonts w:ascii="Cambria" w:hAnsi="Cambria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BAS</w:t>
            </w:r>
            <w:r w:rsidRPr="00D74844">
              <w:rPr>
                <w:rFonts w:ascii="Cambria" w:hAnsi="Cambria"/>
                <w:spacing w:val="-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TIVAZAMENTO,</w:t>
            </w:r>
            <w:r w:rsidRPr="00D74844">
              <w:rPr>
                <w:rFonts w:ascii="Cambria" w:hAnsi="Cambria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FAIXA</w:t>
            </w:r>
            <w:r w:rsidRPr="00D74844">
              <w:rPr>
                <w:rFonts w:ascii="Cambria" w:hAnsi="Cambria"/>
                <w:spacing w:val="-4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JUSTÁVEL, FITAS ADESIVAS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MULTIAJUSTÁVEIS,REUTILIZÁVEIS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INFANTIL,</w:t>
            </w:r>
            <w:r w:rsidRPr="00D74844">
              <w:rPr>
                <w:rFonts w:ascii="Cambria" w:hAnsi="Cambria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LGODÃO</w:t>
            </w:r>
            <w:r w:rsidRPr="00D74844">
              <w:rPr>
                <w:rFonts w:ascii="Cambria" w:hAnsi="Cambria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NÃO</w:t>
            </w:r>
            <w:r w:rsidRPr="00D74844">
              <w:rPr>
                <w:rFonts w:ascii="Cambria" w:hAnsi="Cambria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DESFAÇA</w:t>
            </w:r>
          </w:p>
          <w:p w14:paraId="419563D8" w14:textId="504E9E65" w:rsidR="00C34593" w:rsidRPr="00D74844" w:rsidRDefault="00C34593" w:rsidP="00C34593">
            <w:pPr>
              <w:spacing w:line="254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QUANDO</w:t>
            </w:r>
            <w:r w:rsidRPr="00D74844">
              <w:rPr>
                <w:rFonts w:ascii="Cambria" w:hAnsi="Cambria"/>
                <w:spacing w:val="-3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MOLHADO,</w:t>
            </w:r>
            <w:r w:rsidRPr="00D74844">
              <w:rPr>
                <w:rFonts w:ascii="Cambria" w:hAnsi="Cambria"/>
                <w:spacing w:val="-2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  <w:r w:rsidRPr="00D74844">
              <w:rPr>
                <w:rFonts w:ascii="Cambria" w:hAnsi="Cambria"/>
                <w:spacing w:val="1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C/</w:t>
            </w:r>
            <w:r w:rsidRPr="00D74844">
              <w:rPr>
                <w:rFonts w:ascii="Cambria" w:hAnsi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pacing w:val="-3"/>
                <w:sz w:val="24"/>
                <w:szCs w:val="24"/>
              </w:rPr>
              <w:t>60</w:t>
            </w:r>
            <w:r w:rsidRPr="00D74844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92C1B" w14:textId="77777777" w:rsidR="00C34593" w:rsidRPr="00D74844" w:rsidRDefault="00C34593" w:rsidP="00C34593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4D8DE4DE" w14:textId="77777777" w:rsidR="00C34593" w:rsidRPr="00D74844" w:rsidRDefault="00C34593" w:rsidP="00C34593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5792096A" w14:textId="77777777" w:rsidR="00C34593" w:rsidRPr="00D74844" w:rsidRDefault="00C34593" w:rsidP="00C34593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1B243574" w14:textId="18800F83" w:rsidR="00C34593" w:rsidRPr="00D74844" w:rsidRDefault="00C34593" w:rsidP="00C34593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7E17" w14:textId="77777777" w:rsidR="00C34593" w:rsidRPr="00D74844" w:rsidRDefault="00C34593" w:rsidP="00C34593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096D00AA" w14:textId="77777777" w:rsidR="00C34593" w:rsidRPr="00D74844" w:rsidRDefault="00C34593" w:rsidP="00C34593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35BF3819" w14:textId="77777777" w:rsidR="00C34593" w:rsidRPr="00D74844" w:rsidRDefault="00C34593" w:rsidP="00C34593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572370C4" w14:textId="72AB41C4" w:rsidR="00C34593" w:rsidRPr="00D74844" w:rsidRDefault="00B02AFA" w:rsidP="00C34593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7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3377" w14:textId="362205F9" w:rsidR="00C34593" w:rsidRPr="00D74844" w:rsidRDefault="00C34593" w:rsidP="00C34593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C63A1" w14:textId="0AA6A559" w:rsidR="00C34593" w:rsidRPr="00D74844" w:rsidRDefault="00C34593" w:rsidP="00C3459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4593" w:rsidRPr="00D74844" w14:paraId="50086E22" w14:textId="77777777" w:rsidTr="006C41C2">
        <w:trPr>
          <w:trHeight w:val="23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2A866" w14:textId="11AB6EE3" w:rsidR="00C34593" w:rsidRPr="00D74844" w:rsidRDefault="00C34593" w:rsidP="00C34593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D6B2D" w14:textId="08B7F665" w:rsidR="00C34593" w:rsidRPr="00D74844" w:rsidRDefault="00C34593" w:rsidP="00C34593">
            <w:pPr>
              <w:pStyle w:val="TableParagraph"/>
              <w:spacing w:before="1"/>
              <w:ind w:left="102" w:right="99" w:firstLine="2"/>
              <w:jc w:val="center"/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</w:pP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FRALDA DESCARTÁVEL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HIPOALERGÊNICO, ANATÔMICO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 xml:space="preserve">MÉDIO, ATÉ DE </w:t>
            </w:r>
            <w:r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9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 xml:space="preserve"> KG, FLOCOS DE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GEL,</w:t>
            </w:r>
            <w:r w:rsidRPr="00D74844">
              <w:rPr>
                <w:rFonts w:ascii="Cambria" w:hAnsi="Cambria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BAS</w:t>
            </w:r>
            <w:r w:rsidRPr="00D74844">
              <w:rPr>
                <w:rFonts w:ascii="Cambria" w:hAnsi="Cambria"/>
                <w:spacing w:val="-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TIVAZAMENTO,</w:t>
            </w:r>
            <w:r w:rsidRPr="00D74844">
              <w:rPr>
                <w:rFonts w:ascii="Cambria" w:hAnsi="Cambria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FAIXA</w:t>
            </w:r>
            <w:r w:rsidRPr="00D74844">
              <w:rPr>
                <w:rFonts w:ascii="Cambria" w:hAnsi="Cambria"/>
                <w:spacing w:val="-4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JUSTÁVEL, FITAS ADESIVAS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MULTIAJUSTÁVEIS,REUTILIZÁVEIS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INFANTIL,</w:t>
            </w:r>
            <w:r w:rsidRPr="00D74844">
              <w:rPr>
                <w:rFonts w:ascii="Cambria" w:hAnsi="Cambria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LGODÃO</w:t>
            </w:r>
            <w:r w:rsidRPr="00D74844">
              <w:rPr>
                <w:rFonts w:ascii="Cambria" w:hAnsi="Cambria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NÃO</w:t>
            </w:r>
            <w:r w:rsidRPr="00D74844">
              <w:rPr>
                <w:rFonts w:ascii="Cambria" w:hAnsi="Cambria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DESFAÇA</w:t>
            </w:r>
          </w:p>
          <w:p w14:paraId="70333F1F" w14:textId="270FB446" w:rsidR="00C34593" w:rsidRPr="00D74844" w:rsidRDefault="00C34593" w:rsidP="00C34593">
            <w:pPr>
              <w:spacing w:line="254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QUANDO</w:t>
            </w:r>
            <w:r w:rsidRPr="00D74844">
              <w:rPr>
                <w:rFonts w:ascii="Cambria" w:hAnsi="Cambria"/>
                <w:spacing w:val="-3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MOLHADO,</w:t>
            </w:r>
            <w:r w:rsidRPr="00D74844">
              <w:rPr>
                <w:rFonts w:ascii="Cambria" w:hAnsi="Cambria"/>
                <w:spacing w:val="-2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  <w:r w:rsidRPr="00D74844">
              <w:rPr>
                <w:rFonts w:ascii="Cambria" w:hAnsi="Cambria"/>
                <w:spacing w:val="1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C/</w:t>
            </w:r>
            <w:r w:rsidRPr="00D74844">
              <w:rPr>
                <w:rFonts w:ascii="Cambria" w:hAnsi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pacing w:val="-3"/>
                <w:sz w:val="24"/>
                <w:szCs w:val="24"/>
              </w:rPr>
              <w:t>70</w:t>
            </w:r>
            <w:r w:rsidRPr="00D74844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0980" w14:textId="77777777" w:rsidR="00C34593" w:rsidRPr="00D74844" w:rsidRDefault="00C34593" w:rsidP="00C34593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7F75592D" w14:textId="77777777" w:rsidR="00C34593" w:rsidRPr="00D74844" w:rsidRDefault="00C34593" w:rsidP="00C34593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53EB0B4F" w14:textId="77777777" w:rsidR="00C34593" w:rsidRPr="00D74844" w:rsidRDefault="00C34593" w:rsidP="00C34593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790981F1" w14:textId="7B1DA831" w:rsidR="00C34593" w:rsidRPr="00D74844" w:rsidRDefault="00C34593" w:rsidP="00C34593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B8F0" w14:textId="77777777" w:rsidR="00C34593" w:rsidRPr="00D74844" w:rsidRDefault="00C34593" w:rsidP="00C34593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526CC56C" w14:textId="77777777" w:rsidR="00C34593" w:rsidRPr="00D74844" w:rsidRDefault="00C34593" w:rsidP="00C34593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31DEB234" w14:textId="77777777" w:rsidR="00C34593" w:rsidRPr="00D74844" w:rsidRDefault="00C34593" w:rsidP="00C34593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7CCAFA26" w14:textId="61B40894" w:rsidR="00C34593" w:rsidRPr="00F45E2C" w:rsidRDefault="00B02AFA" w:rsidP="00C34593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AAC68" w14:textId="4719EE1C" w:rsidR="00C34593" w:rsidRPr="00D74844" w:rsidRDefault="00C34593" w:rsidP="00C34593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4E601" w14:textId="524BF59A" w:rsidR="00C34593" w:rsidRPr="00D74844" w:rsidRDefault="00C34593" w:rsidP="00C3459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4593" w:rsidRPr="00D74844" w14:paraId="09CD436B" w14:textId="77777777" w:rsidTr="001972E1">
        <w:trPr>
          <w:trHeight w:val="2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E0E09" w14:textId="73E6F47A" w:rsidR="00C34593" w:rsidRPr="00D74844" w:rsidRDefault="00C34593" w:rsidP="00C3459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  <w:r w:rsidRPr="00D74844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>VALOR TOTAL R$</w:t>
            </w:r>
          </w:p>
        </w:tc>
      </w:tr>
    </w:tbl>
    <w:p w14:paraId="7BEDE22F" w14:textId="67E18E54" w:rsidR="00B5319B" w:rsidRPr="00D74844" w:rsidRDefault="00B5319B" w:rsidP="00E823AD">
      <w:pPr>
        <w:rPr>
          <w:rFonts w:ascii="Cambria" w:hAnsi="Cambria" w:cs="Arial"/>
          <w:b/>
          <w:sz w:val="24"/>
          <w:szCs w:val="24"/>
        </w:rPr>
      </w:pPr>
    </w:p>
    <w:sectPr w:rsidR="00B5319B" w:rsidRPr="00D74844" w:rsidSect="0051220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E6EA4" w14:textId="77777777" w:rsidR="00A3652C" w:rsidRDefault="00A3652C" w:rsidP="00645622">
      <w:r>
        <w:separator/>
      </w:r>
    </w:p>
  </w:endnote>
  <w:endnote w:type="continuationSeparator" w:id="0">
    <w:p w14:paraId="125A07A6" w14:textId="77777777" w:rsidR="00A3652C" w:rsidRDefault="00A3652C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B926" w14:textId="77777777" w:rsidR="003B18B6" w:rsidRDefault="003B18B6" w:rsidP="003C3D49">
    <w:pPr>
      <w:jc w:val="center"/>
      <w:rPr>
        <w:sz w:val="16"/>
        <w:szCs w:val="16"/>
      </w:rPr>
    </w:pPr>
  </w:p>
  <w:p w14:paraId="0BD38310" w14:textId="77777777" w:rsidR="00AE1291" w:rsidRPr="00AE1291" w:rsidRDefault="00AE1291" w:rsidP="00AE1291">
    <w:pPr>
      <w:jc w:val="center"/>
      <w:rPr>
        <w:sz w:val="16"/>
        <w:szCs w:val="16"/>
      </w:rPr>
    </w:pPr>
  </w:p>
  <w:p w14:paraId="4C57B1DC" w14:textId="77777777" w:rsidR="00AE1291" w:rsidRPr="00AE1291" w:rsidRDefault="00AE1291" w:rsidP="00AE1291">
    <w:pPr>
      <w:jc w:val="center"/>
      <w:rPr>
        <w:sz w:val="16"/>
        <w:szCs w:val="16"/>
      </w:rPr>
    </w:pPr>
    <w:r w:rsidRPr="00AE1291">
      <w:rPr>
        <w:sz w:val="16"/>
        <w:szCs w:val="16"/>
      </w:rPr>
      <w:t>Rua Conrado de Andrade, 161, Centro, Poção-PE - CEP: 55.240-000</w:t>
    </w:r>
  </w:p>
  <w:p w14:paraId="5B4F35D6" w14:textId="77777777" w:rsidR="00AE1291" w:rsidRPr="00AE1291" w:rsidRDefault="00AE1291" w:rsidP="00AE1291">
    <w:pPr>
      <w:jc w:val="center"/>
      <w:rPr>
        <w:sz w:val="16"/>
        <w:szCs w:val="16"/>
      </w:rPr>
    </w:pPr>
    <w:r w:rsidRPr="00AE1291">
      <w:rPr>
        <w:sz w:val="16"/>
        <w:szCs w:val="16"/>
      </w:rPr>
      <w:t>E-mail: cpl.pocao@gmail.com</w:t>
    </w:r>
  </w:p>
  <w:p w14:paraId="5612ADDF" w14:textId="2BB9A3F4" w:rsidR="004D4988" w:rsidRPr="00F01091" w:rsidRDefault="004D4988" w:rsidP="00AE1291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CC25C" w14:textId="77777777" w:rsidR="00A3652C" w:rsidRDefault="00A3652C" w:rsidP="00645622">
      <w:r>
        <w:separator/>
      </w:r>
    </w:p>
  </w:footnote>
  <w:footnote w:type="continuationSeparator" w:id="0">
    <w:p w14:paraId="36D4057D" w14:textId="77777777" w:rsidR="00A3652C" w:rsidRDefault="00A3652C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ADDD" w14:textId="6EB65E59" w:rsidR="004D4988" w:rsidRDefault="00E33454" w:rsidP="00AE1291">
    <w:pPr>
      <w:pStyle w:val="Cabealho"/>
      <w:jc w:val="center"/>
    </w:pPr>
    <w:r>
      <w:rPr>
        <w:noProof/>
      </w:rPr>
      <w:drawing>
        <wp:inline distT="0" distB="0" distL="0" distR="0" wp14:anchorId="654E63A8" wp14:editId="0B521075">
          <wp:extent cx="4238625" cy="1212215"/>
          <wp:effectExtent l="0" t="0" r="0" b="0"/>
          <wp:docPr id="142814680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146809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33EF56" w14:textId="77777777" w:rsidR="00AE1291" w:rsidRPr="00AE1291" w:rsidRDefault="00AE1291" w:rsidP="00AE12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C1506"/>
    <w:multiLevelType w:val="hybridMultilevel"/>
    <w:tmpl w:val="6700E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4CF"/>
    <w:multiLevelType w:val="hybridMultilevel"/>
    <w:tmpl w:val="ED66F072"/>
    <w:lvl w:ilvl="0" w:tplc="C4846E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6639BD"/>
    <w:multiLevelType w:val="hybridMultilevel"/>
    <w:tmpl w:val="9398C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B62471"/>
    <w:multiLevelType w:val="hybridMultilevel"/>
    <w:tmpl w:val="07EAF5FE"/>
    <w:lvl w:ilvl="0" w:tplc="3B14F6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66F8"/>
    <w:multiLevelType w:val="singleLevel"/>
    <w:tmpl w:val="145A3CD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9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AC2D6B"/>
    <w:multiLevelType w:val="hybridMultilevel"/>
    <w:tmpl w:val="307A3B38"/>
    <w:lvl w:ilvl="0" w:tplc="B1BC0C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AE465D"/>
    <w:multiLevelType w:val="hybridMultilevel"/>
    <w:tmpl w:val="5FEEB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10F"/>
    <w:multiLevelType w:val="hybridMultilevel"/>
    <w:tmpl w:val="476C7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70F74"/>
    <w:multiLevelType w:val="multilevel"/>
    <w:tmpl w:val="35D0BB60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FD3F9C"/>
    <w:multiLevelType w:val="hybridMultilevel"/>
    <w:tmpl w:val="2ADED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1" w15:restartNumberingAfterBreak="0">
    <w:nsid w:val="76420792"/>
    <w:multiLevelType w:val="hybridMultilevel"/>
    <w:tmpl w:val="9DD44A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0CE9"/>
    <w:multiLevelType w:val="hybridMultilevel"/>
    <w:tmpl w:val="AE28B988"/>
    <w:lvl w:ilvl="0" w:tplc="2A0C77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E93F21"/>
    <w:multiLevelType w:val="hybridMultilevel"/>
    <w:tmpl w:val="1068BD94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602955794">
    <w:abstractNumId w:val="9"/>
  </w:num>
  <w:num w:numId="2" w16cid:durableId="167254659">
    <w:abstractNumId w:val="2"/>
  </w:num>
  <w:num w:numId="3" w16cid:durableId="247663016">
    <w:abstractNumId w:val="7"/>
  </w:num>
  <w:num w:numId="4" w16cid:durableId="1022441125">
    <w:abstractNumId w:val="20"/>
  </w:num>
  <w:num w:numId="5" w16cid:durableId="1040403617">
    <w:abstractNumId w:val="18"/>
  </w:num>
  <w:num w:numId="6" w16cid:durableId="112869970">
    <w:abstractNumId w:val="5"/>
  </w:num>
  <w:num w:numId="7" w16cid:durableId="35856576">
    <w:abstractNumId w:val="11"/>
  </w:num>
  <w:num w:numId="8" w16cid:durableId="1272517216">
    <w:abstractNumId w:val="10"/>
  </w:num>
  <w:num w:numId="9" w16cid:durableId="828523751">
    <w:abstractNumId w:val="17"/>
  </w:num>
  <w:num w:numId="10" w16cid:durableId="1072773147">
    <w:abstractNumId w:val="19"/>
  </w:num>
  <w:num w:numId="11" w16cid:durableId="792403573">
    <w:abstractNumId w:val="12"/>
  </w:num>
  <w:num w:numId="12" w16cid:durableId="813259034">
    <w:abstractNumId w:val="22"/>
  </w:num>
  <w:num w:numId="13" w16cid:durableId="50085568">
    <w:abstractNumId w:val="3"/>
  </w:num>
  <w:num w:numId="14" w16cid:durableId="477454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9077983">
    <w:abstractNumId w:val="8"/>
    <w:lvlOverride w:ilvl="0">
      <w:startOverride w:val="1"/>
    </w:lvlOverride>
  </w:num>
  <w:num w:numId="16" w16cid:durableId="1678583012">
    <w:abstractNumId w:val="0"/>
  </w:num>
  <w:num w:numId="17" w16cid:durableId="365299027">
    <w:abstractNumId w:val="23"/>
  </w:num>
  <w:num w:numId="18" w16cid:durableId="2031682899">
    <w:abstractNumId w:val="21"/>
  </w:num>
  <w:num w:numId="19" w16cid:durableId="300695303">
    <w:abstractNumId w:val="15"/>
  </w:num>
  <w:num w:numId="20" w16cid:durableId="1537230793">
    <w:abstractNumId w:val="1"/>
  </w:num>
  <w:num w:numId="21" w16cid:durableId="1631979163">
    <w:abstractNumId w:val="16"/>
  </w:num>
  <w:num w:numId="22" w16cid:durableId="2018385135">
    <w:abstractNumId w:val="4"/>
  </w:num>
  <w:num w:numId="23" w16cid:durableId="708604663">
    <w:abstractNumId w:val="14"/>
  </w:num>
  <w:num w:numId="24" w16cid:durableId="17706182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2687"/>
    <w:rsid w:val="00003CEA"/>
    <w:rsid w:val="00004CF9"/>
    <w:rsid w:val="00005232"/>
    <w:rsid w:val="00006A82"/>
    <w:rsid w:val="000075A2"/>
    <w:rsid w:val="00014A82"/>
    <w:rsid w:val="000201CE"/>
    <w:rsid w:val="00025ED5"/>
    <w:rsid w:val="00030FB6"/>
    <w:rsid w:val="0003123B"/>
    <w:rsid w:val="000333B1"/>
    <w:rsid w:val="00033E14"/>
    <w:rsid w:val="0003539A"/>
    <w:rsid w:val="00035580"/>
    <w:rsid w:val="000378CA"/>
    <w:rsid w:val="00040A5C"/>
    <w:rsid w:val="00042427"/>
    <w:rsid w:val="000458E6"/>
    <w:rsid w:val="00046B12"/>
    <w:rsid w:val="0005300A"/>
    <w:rsid w:val="000530C6"/>
    <w:rsid w:val="00053BC1"/>
    <w:rsid w:val="000576E1"/>
    <w:rsid w:val="00062385"/>
    <w:rsid w:val="00062415"/>
    <w:rsid w:val="00063579"/>
    <w:rsid w:val="0006412A"/>
    <w:rsid w:val="0006479C"/>
    <w:rsid w:val="00067190"/>
    <w:rsid w:val="00070669"/>
    <w:rsid w:val="000728EC"/>
    <w:rsid w:val="0007468C"/>
    <w:rsid w:val="0007555B"/>
    <w:rsid w:val="00076DBF"/>
    <w:rsid w:val="00080987"/>
    <w:rsid w:val="000811DA"/>
    <w:rsid w:val="00082143"/>
    <w:rsid w:val="00082612"/>
    <w:rsid w:val="00085752"/>
    <w:rsid w:val="00086900"/>
    <w:rsid w:val="00086AB9"/>
    <w:rsid w:val="000937AE"/>
    <w:rsid w:val="00093ADD"/>
    <w:rsid w:val="000961E4"/>
    <w:rsid w:val="00096F22"/>
    <w:rsid w:val="000A09D3"/>
    <w:rsid w:val="000A0AD3"/>
    <w:rsid w:val="000A0CB6"/>
    <w:rsid w:val="000B0C71"/>
    <w:rsid w:val="000B2250"/>
    <w:rsid w:val="000B2E75"/>
    <w:rsid w:val="000B5FFA"/>
    <w:rsid w:val="000B71BB"/>
    <w:rsid w:val="000C3B01"/>
    <w:rsid w:val="000C6537"/>
    <w:rsid w:val="000D136F"/>
    <w:rsid w:val="000D7014"/>
    <w:rsid w:val="000E1460"/>
    <w:rsid w:val="000E149C"/>
    <w:rsid w:val="000E3E8E"/>
    <w:rsid w:val="000E54F8"/>
    <w:rsid w:val="000F01C3"/>
    <w:rsid w:val="000F2F71"/>
    <w:rsid w:val="000F381D"/>
    <w:rsid w:val="000F3A86"/>
    <w:rsid w:val="000F5304"/>
    <w:rsid w:val="000F5653"/>
    <w:rsid w:val="00101C93"/>
    <w:rsid w:val="00101E21"/>
    <w:rsid w:val="001031FE"/>
    <w:rsid w:val="00105440"/>
    <w:rsid w:val="001058C0"/>
    <w:rsid w:val="00106C50"/>
    <w:rsid w:val="00110CC9"/>
    <w:rsid w:val="00112F7B"/>
    <w:rsid w:val="0012057B"/>
    <w:rsid w:val="001216D9"/>
    <w:rsid w:val="00122AF9"/>
    <w:rsid w:val="00123516"/>
    <w:rsid w:val="00125B6D"/>
    <w:rsid w:val="00127F99"/>
    <w:rsid w:val="0013106C"/>
    <w:rsid w:val="00131D62"/>
    <w:rsid w:val="001361F8"/>
    <w:rsid w:val="0013700B"/>
    <w:rsid w:val="00143A48"/>
    <w:rsid w:val="00144725"/>
    <w:rsid w:val="00154B7F"/>
    <w:rsid w:val="00157CBB"/>
    <w:rsid w:val="00157CCD"/>
    <w:rsid w:val="00160A73"/>
    <w:rsid w:val="00160D62"/>
    <w:rsid w:val="00162EEC"/>
    <w:rsid w:val="001706C3"/>
    <w:rsid w:val="0017215C"/>
    <w:rsid w:val="001748D6"/>
    <w:rsid w:val="001750F2"/>
    <w:rsid w:val="001761FC"/>
    <w:rsid w:val="0017799E"/>
    <w:rsid w:val="00181C36"/>
    <w:rsid w:val="00182241"/>
    <w:rsid w:val="00184DBA"/>
    <w:rsid w:val="00190856"/>
    <w:rsid w:val="00192689"/>
    <w:rsid w:val="001972E1"/>
    <w:rsid w:val="001A468A"/>
    <w:rsid w:val="001A60D3"/>
    <w:rsid w:val="001A797A"/>
    <w:rsid w:val="001B2F7A"/>
    <w:rsid w:val="001B492C"/>
    <w:rsid w:val="001C2D2E"/>
    <w:rsid w:val="001C42BB"/>
    <w:rsid w:val="001C7C64"/>
    <w:rsid w:val="001C7DAC"/>
    <w:rsid w:val="001D2412"/>
    <w:rsid w:val="001D3102"/>
    <w:rsid w:val="001D5501"/>
    <w:rsid w:val="001D7925"/>
    <w:rsid w:val="001D7D09"/>
    <w:rsid w:val="001E16BA"/>
    <w:rsid w:val="001E2A3C"/>
    <w:rsid w:val="001E4EB7"/>
    <w:rsid w:val="001E573B"/>
    <w:rsid w:val="001E5F15"/>
    <w:rsid w:val="001E6221"/>
    <w:rsid w:val="001E7643"/>
    <w:rsid w:val="001F027A"/>
    <w:rsid w:val="001F16B7"/>
    <w:rsid w:val="001F184F"/>
    <w:rsid w:val="001F1D87"/>
    <w:rsid w:val="001F64D0"/>
    <w:rsid w:val="001F703D"/>
    <w:rsid w:val="001F7CFC"/>
    <w:rsid w:val="001F7FBD"/>
    <w:rsid w:val="002009F5"/>
    <w:rsid w:val="00202B29"/>
    <w:rsid w:val="00204F63"/>
    <w:rsid w:val="00212E54"/>
    <w:rsid w:val="00217236"/>
    <w:rsid w:val="002179A6"/>
    <w:rsid w:val="0022453E"/>
    <w:rsid w:val="00226EC6"/>
    <w:rsid w:val="002306ED"/>
    <w:rsid w:val="00233495"/>
    <w:rsid w:val="00236999"/>
    <w:rsid w:val="002370FB"/>
    <w:rsid w:val="00237AFE"/>
    <w:rsid w:val="00237B03"/>
    <w:rsid w:val="002501D1"/>
    <w:rsid w:val="00255BB5"/>
    <w:rsid w:val="00256870"/>
    <w:rsid w:val="00256BD5"/>
    <w:rsid w:val="0025759C"/>
    <w:rsid w:val="002576C9"/>
    <w:rsid w:val="00261684"/>
    <w:rsid w:val="00264BBF"/>
    <w:rsid w:val="00265913"/>
    <w:rsid w:val="00266E8C"/>
    <w:rsid w:val="00267FF7"/>
    <w:rsid w:val="00273DE8"/>
    <w:rsid w:val="002741E3"/>
    <w:rsid w:val="00276697"/>
    <w:rsid w:val="002815A1"/>
    <w:rsid w:val="00282EE2"/>
    <w:rsid w:val="00283306"/>
    <w:rsid w:val="00284233"/>
    <w:rsid w:val="00286639"/>
    <w:rsid w:val="00286B6C"/>
    <w:rsid w:val="002932A4"/>
    <w:rsid w:val="002A7464"/>
    <w:rsid w:val="002A7DF9"/>
    <w:rsid w:val="002B1546"/>
    <w:rsid w:val="002B7972"/>
    <w:rsid w:val="002C38C4"/>
    <w:rsid w:val="002C6F43"/>
    <w:rsid w:val="002C7C4A"/>
    <w:rsid w:val="002D1721"/>
    <w:rsid w:val="002D5374"/>
    <w:rsid w:val="002E26F9"/>
    <w:rsid w:val="002E5481"/>
    <w:rsid w:val="002E6F10"/>
    <w:rsid w:val="002F4961"/>
    <w:rsid w:val="00300301"/>
    <w:rsid w:val="003019BA"/>
    <w:rsid w:val="00303507"/>
    <w:rsid w:val="00305A80"/>
    <w:rsid w:val="00314E13"/>
    <w:rsid w:val="003165BE"/>
    <w:rsid w:val="00317D2E"/>
    <w:rsid w:val="003206CA"/>
    <w:rsid w:val="00324EA3"/>
    <w:rsid w:val="003317F2"/>
    <w:rsid w:val="00334B91"/>
    <w:rsid w:val="00336596"/>
    <w:rsid w:val="0034143A"/>
    <w:rsid w:val="00341D12"/>
    <w:rsid w:val="003429A1"/>
    <w:rsid w:val="003443CE"/>
    <w:rsid w:val="0034477A"/>
    <w:rsid w:val="00344DFC"/>
    <w:rsid w:val="00344F65"/>
    <w:rsid w:val="00345F29"/>
    <w:rsid w:val="0034725D"/>
    <w:rsid w:val="003539DF"/>
    <w:rsid w:val="00353F06"/>
    <w:rsid w:val="00362AE4"/>
    <w:rsid w:val="003635D4"/>
    <w:rsid w:val="0036569A"/>
    <w:rsid w:val="00370F58"/>
    <w:rsid w:val="00371AE6"/>
    <w:rsid w:val="00371B49"/>
    <w:rsid w:val="00371C6B"/>
    <w:rsid w:val="00376A50"/>
    <w:rsid w:val="00382C89"/>
    <w:rsid w:val="00383234"/>
    <w:rsid w:val="003860C9"/>
    <w:rsid w:val="00391482"/>
    <w:rsid w:val="00393283"/>
    <w:rsid w:val="003948B8"/>
    <w:rsid w:val="003949A8"/>
    <w:rsid w:val="00395457"/>
    <w:rsid w:val="003A10A9"/>
    <w:rsid w:val="003A2DFC"/>
    <w:rsid w:val="003A3514"/>
    <w:rsid w:val="003A68F4"/>
    <w:rsid w:val="003B1472"/>
    <w:rsid w:val="003B18B6"/>
    <w:rsid w:val="003B591B"/>
    <w:rsid w:val="003B5F1B"/>
    <w:rsid w:val="003C2920"/>
    <w:rsid w:val="003C3787"/>
    <w:rsid w:val="003C3D49"/>
    <w:rsid w:val="003C4E02"/>
    <w:rsid w:val="003C6C58"/>
    <w:rsid w:val="003D0796"/>
    <w:rsid w:val="003D3B2C"/>
    <w:rsid w:val="003E0F8A"/>
    <w:rsid w:val="003E39F3"/>
    <w:rsid w:val="003E456F"/>
    <w:rsid w:val="003E651F"/>
    <w:rsid w:val="003E6E29"/>
    <w:rsid w:val="003F1F19"/>
    <w:rsid w:val="003F2EC4"/>
    <w:rsid w:val="003F30DC"/>
    <w:rsid w:val="003F6CC7"/>
    <w:rsid w:val="003F7DAC"/>
    <w:rsid w:val="00400168"/>
    <w:rsid w:val="00400B08"/>
    <w:rsid w:val="00401C30"/>
    <w:rsid w:val="00402517"/>
    <w:rsid w:val="00404DDA"/>
    <w:rsid w:val="00404F48"/>
    <w:rsid w:val="004066FF"/>
    <w:rsid w:val="0040684F"/>
    <w:rsid w:val="0041225F"/>
    <w:rsid w:val="004134C9"/>
    <w:rsid w:val="004154AC"/>
    <w:rsid w:val="00417A53"/>
    <w:rsid w:val="00420A71"/>
    <w:rsid w:val="00424AB6"/>
    <w:rsid w:val="00430507"/>
    <w:rsid w:val="00435330"/>
    <w:rsid w:val="004442A8"/>
    <w:rsid w:val="00444669"/>
    <w:rsid w:val="00445E1A"/>
    <w:rsid w:val="00447A20"/>
    <w:rsid w:val="004501F7"/>
    <w:rsid w:val="00451AB3"/>
    <w:rsid w:val="00453C34"/>
    <w:rsid w:val="00455236"/>
    <w:rsid w:val="00460A23"/>
    <w:rsid w:val="0046257F"/>
    <w:rsid w:val="004711C0"/>
    <w:rsid w:val="0047755E"/>
    <w:rsid w:val="00480690"/>
    <w:rsid w:val="00482BE6"/>
    <w:rsid w:val="00490659"/>
    <w:rsid w:val="00490C0F"/>
    <w:rsid w:val="00491CF6"/>
    <w:rsid w:val="00491DD3"/>
    <w:rsid w:val="004938EC"/>
    <w:rsid w:val="00493F42"/>
    <w:rsid w:val="0049617F"/>
    <w:rsid w:val="00497037"/>
    <w:rsid w:val="004A1002"/>
    <w:rsid w:val="004A66D6"/>
    <w:rsid w:val="004B0726"/>
    <w:rsid w:val="004B230B"/>
    <w:rsid w:val="004C274F"/>
    <w:rsid w:val="004C2892"/>
    <w:rsid w:val="004C5F20"/>
    <w:rsid w:val="004D18DD"/>
    <w:rsid w:val="004D3B17"/>
    <w:rsid w:val="004D4988"/>
    <w:rsid w:val="004D5C8F"/>
    <w:rsid w:val="004D6B6E"/>
    <w:rsid w:val="004D7B40"/>
    <w:rsid w:val="004E104C"/>
    <w:rsid w:val="004E1388"/>
    <w:rsid w:val="004E4737"/>
    <w:rsid w:val="004E4B4A"/>
    <w:rsid w:val="004E53DF"/>
    <w:rsid w:val="004E6F59"/>
    <w:rsid w:val="004F37C4"/>
    <w:rsid w:val="00507B72"/>
    <w:rsid w:val="00511A86"/>
    <w:rsid w:val="00511B63"/>
    <w:rsid w:val="0051220E"/>
    <w:rsid w:val="00512A32"/>
    <w:rsid w:val="00516567"/>
    <w:rsid w:val="00520761"/>
    <w:rsid w:val="0052677B"/>
    <w:rsid w:val="005316BC"/>
    <w:rsid w:val="00532AF8"/>
    <w:rsid w:val="005335A5"/>
    <w:rsid w:val="005369F8"/>
    <w:rsid w:val="00537B84"/>
    <w:rsid w:val="00540483"/>
    <w:rsid w:val="0054380B"/>
    <w:rsid w:val="00547125"/>
    <w:rsid w:val="00551B11"/>
    <w:rsid w:val="00552587"/>
    <w:rsid w:val="00552A53"/>
    <w:rsid w:val="00553BA9"/>
    <w:rsid w:val="0055424C"/>
    <w:rsid w:val="00554416"/>
    <w:rsid w:val="00565A59"/>
    <w:rsid w:val="00566932"/>
    <w:rsid w:val="00566CC1"/>
    <w:rsid w:val="00567904"/>
    <w:rsid w:val="00574CC8"/>
    <w:rsid w:val="00575979"/>
    <w:rsid w:val="005762A7"/>
    <w:rsid w:val="005800A7"/>
    <w:rsid w:val="005806B2"/>
    <w:rsid w:val="00582ED7"/>
    <w:rsid w:val="00584C14"/>
    <w:rsid w:val="0058654A"/>
    <w:rsid w:val="00590A77"/>
    <w:rsid w:val="005921B9"/>
    <w:rsid w:val="0059243B"/>
    <w:rsid w:val="00593AAF"/>
    <w:rsid w:val="00596CDA"/>
    <w:rsid w:val="00597866"/>
    <w:rsid w:val="005A0AC8"/>
    <w:rsid w:val="005A234B"/>
    <w:rsid w:val="005A5196"/>
    <w:rsid w:val="005B092A"/>
    <w:rsid w:val="005B1335"/>
    <w:rsid w:val="005B1D42"/>
    <w:rsid w:val="005B2538"/>
    <w:rsid w:val="005B28D6"/>
    <w:rsid w:val="005B5714"/>
    <w:rsid w:val="005B6BCB"/>
    <w:rsid w:val="005C0796"/>
    <w:rsid w:val="005C14B7"/>
    <w:rsid w:val="005C1D57"/>
    <w:rsid w:val="005D0A5D"/>
    <w:rsid w:val="005D37B8"/>
    <w:rsid w:val="005D4B65"/>
    <w:rsid w:val="005D79F2"/>
    <w:rsid w:val="005E1ED2"/>
    <w:rsid w:val="005F1777"/>
    <w:rsid w:val="005F17CC"/>
    <w:rsid w:val="005F4ABC"/>
    <w:rsid w:val="005F4E27"/>
    <w:rsid w:val="005F66B3"/>
    <w:rsid w:val="0060207A"/>
    <w:rsid w:val="00602EC6"/>
    <w:rsid w:val="006063C4"/>
    <w:rsid w:val="00614B51"/>
    <w:rsid w:val="00615A7F"/>
    <w:rsid w:val="00616ADF"/>
    <w:rsid w:val="00616E22"/>
    <w:rsid w:val="006234B0"/>
    <w:rsid w:val="00625A6B"/>
    <w:rsid w:val="006300B7"/>
    <w:rsid w:val="0063014B"/>
    <w:rsid w:val="006315E0"/>
    <w:rsid w:val="00633838"/>
    <w:rsid w:val="00634DEA"/>
    <w:rsid w:val="00643324"/>
    <w:rsid w:val="00644059"/>
    <w:rsid w:val="00645622"/>
    <w:rsid w:val="006463B2"/>
    <w:rsid w:val="00646677"/>
    <w:rsid w:val="006508B4"/>
    <w:rsid w:val="00651C02"/>
    <w:rsid w:val="00655DD4"/>
    <w:rsid w:val="00661E71"/>
    <w:rsid w:val="00664D90"/>
    <w:rsid w:val="00667D63"/>
    <w:rsid w:val="00670863"/>
    <w:rsid w:val="00670AFE"/>
    <w:rsid w:val="00674005"/>
    <w:rsid w:val="006748E4"/>
    <w:rsid w:val="00677C9A"/>
    <w:rsid w:val="0068055E"/>
    <w:rsid w:val="00680587"/>
    <w:rsid w:val="006812DB"/>
    <w:rsid w:val="006820AD"/>
    <w:rsid w:val="00682F20"/>
    <w:rsid w:val="00690DA7"/>
    <w:rsid w:val="006919AC"/>
    <w:rsid w:val="00691D9E"/>
    <w:rsid w:val="0069531B"/>
    <w:rsid w:val="0069797B"/>
    <w:rsid w:val="006A1C86"/>
    <w:rsid w:val="006A4062"/>
    <w:rsid w:val="006A4502"/>
    <w:rsid w:val="006A5BD8"/>
    <w:rsid w:val="006B0BF0"/>
    <w:rsid w:val="006B46CE"/>
    <w:rsid w:val="006B6F18"/>
    <w:rsid w:val="006B7569"/>
    <w:rsid w:val="006C165E"/>
    <w:rsid w:val="006C41C2"/>
    <w:rsid w:val="006C6533"/>
    <w:rsid w:val="006D0111"/>
    <w:rsid w:val="006D2526"/>
    <w:rsid w:val="006D27E6"/>
    <w:rsid w:val="006D5165"/>
    <w:rsid w:val="006D6808"/>
    <w:rsid w:val="006D754D"/>
    <w:rsid w:val="006E11CE"/>
    <w:rsid w:val="006E15C6"/>
    <w:rsid w:val="006E343A"/>
    <w:rsid w:val="006E4CF9"/>
    <w:rsid w:val="006F2D9A"/>
    <w:rsid w:val="006F6408"/>
    <w:rsid w:val="006F6C31"/>
    <w:rsid w:val="006F6E56"/>
    <w:rsid w:val="0070414C"/>
    <w:rsid w:val="0070419F"/>
    <w:rsid w:val="00705D20"/>
    <w:rsid w:val="00711DEB"/>
    <w:rsid w:val="007132B9"/>
    <w:rsid w:val="00713819"/>
    <w:rsid w:val="007162D6"/>
    <w:rsid w:val="00720341"/>
    <w:rsid w:val="00722286"/>
    <w:rsid w:val="00722364"/>
    <w:rsid w:val="007253A1"/>
    <w:rsid w:val="00733181"/>
    <w:rsid w:val="00734592"/>
    <w:rsid w:val="0073588A"/>
    <w:rsid w:val="00736F3C"/>
    <w:rsid w:val="00741526"/>
    <w:rsid w:val="007437E8"/>
    <w:rsid w:val="00745CB4"/>
    <w:rsid w:val="00746F9E"/>
    <w:rsid w:val="00752AC2"/>
    <w:rsid w:val="007533E5"/>
    <w:rsid w:val="00754AA2"/>
    <w:rsid w:val="00754DB0"/>
    <w:rsid w:val="007635BA"/>
    <w:rsid w:val="00764578"/>
    <w:rsid w:val="0076643A"/>
    <w:rsid w:val="007728B6"/>
    <w:rsid w:val="007778EB"/>
    <w:rsid w:val="007846DD"/>
    <w:rsid w:val="00786803"/>
    <w:rsid w:val="007906F3"/>
    <w:rsid w:val="007912D8"/>
    <w:rsid w:val="00792F5D"/>
    <w:rsid w:val="00796DAE"/>
    <w:rsid w:val="0079755A"/>
    <w:rsid w:val="007A0172"/>
    <w:rsid w:val="007A4DCC"/>
    <w:rsid w:val="007A51EF"/>
    <w:rsid w:val="007B3CBB"/>
    <w:rsid w:val="007B71D5"/>
    <w:rsid w:val="007C3B7F"/>
    <w:rsid w:val="007D2186"/>
    <w:rsid w:val="007D2B0A"/>
    <w:rsid w:val="007D42C4"/>
    <w:rsid w:val="007E186A"/>
    <w:rsid w:val="007E2245"/>
    <w:rsid w:val="007E2A06"/>
    <w:rsid w:val="007E6BC8"/>
    <w:rsid w:val="007E6F95"/>
    <w:rsid w:val="007E7E9C"/>
    <w:rsid w:val="007F0F67"/>
    <w:rsid w:val="007F30B2"/>
    <w:rsid w:val="007F4CA1"/>
    <w:rsid w:val="007F4D06"/>
    <w:rsid w:val="007F52CD"/>
    <w:rsid w:val="008001DA"/>
    <w:rsid w:val="00801E50"/>
    <w:rsid w:val="008027A3"/>
    <w:rsid w:val="00803E12"/>
    <w:rsid w:val="008064F2"/>
    <w:rsid w:val="0081078D"/>
    <w:rsid w:val="00813417"/>
    <w:rsid w:val="00814BCF"/>
    <w:rsid w:val="008163B9"/>
    <w:rsid w:val="00816AD0"/>
    <w:rsid w:val="00817C96"/>
    <w:rsid w:val="00822F12"/>
    <w:rsid w:val="00825D48"/>
    <w:rsid w:val="008263DC"/>
    <w:rsid w:val="008274A3"/>
    <w:rsid w:val="00827709"/>
    <w:rsid w:val="008278CC"/>
    <w:rsid w:val="00830976"/>
    <w:rsid w:val="00830D47"/>
    <w:rsid w:val="00830F2D"/>
    <w:rsid w:val="0083216B"/>
    <w:rsid w:val="008324C5"/>
    <w:rsid w:val="00834255"/>
    <w:rsid w:val="00843AD7"/>
    <w:rsid w:val="00843E18"/>
    <w:rsid w:val="00851F84"/>
    <w:rsid w:val="0085283F"/>
    <w:rsid w:val="00853913"/>
    <w:rsid w:val="00855C38"/>
    <w:rsid w:val="00855FE9"/>
    <w:rsid w:val="008563AF"/>
    <w:rsid w:val="00860AA9"/>
    <w:rsid w:val="00862D4B"/>
    <w:rsid w:val="008671F0"/>
    <w:rsid w:val="0087130B"/>
    <w:rsid w:val="008750FA"/>
    <w:rsid w:val="00875F25"/>
    <w:rsid w:val="00876EB7"/>
    <w:rsid w:val="00882CBF"/>
    <w:rsid w:val="008839B2"/>
    <w:rsid w:val="008847B1"/>
    <w:rsid w:val="00884B15"/>
    <w:rsid w:val="008902A2"/>
    <w:rsid w:val="00894FC6"/>
    <w:rsid w:val="0089525A"/>
    <w:rsid w:val="008A222F"/>
    <w:rsid w:val="008A7B41"/>
    <w:rsid w:val="008B2FA7"/>
    <w:rsid w:val="008B4400"/>
    <w:rsid w:val="008B7D8E"/>
    <w:rsid w:val="008C7D0A"/>
    <w:rsid w:val="008D0121"/>
    <w:rsid w:val="008D0E80"/>
    <w:rsid w:val="008D268B"/>
    <w:rsid w:val="008D2F76"/>
    <w:rsid w:val="008D53ED"/>
    <w:rsid w:val="008D7317"/>
    <w:rsid w:val="008E43E5"/>
    <w:rsid w:val="008E4462"/>
    <w:rsid w:val="008E5E72"/>
    <w:rsid w:val="008F20FB"/>
    <w:rsid w:val="008F32EA"/>
    <w:rsid w:val="008F41E0"/>
    <w:rsid w:val="008F5970"/>
    <w:rsid w:val="008F6ADB"/>
    <w:rsid w:val="0090032C"/>
    <w:rsid w:val="0090309C"/>
    <w:rsid w:val="00904F44"/>
    <w:rsid w:val="00906FCB"/>
    <w:rsid w:val="00907AE9"/>
    <w:rsid w:val="00917D8C"/>
    <w:rsid w:val="00921C3E"/>
    <w:rsid w:val="009268EB"/>
    <w:rsid w:val="00932227"/>
    <w:rsid w:val="00936934"/>
    <w:rsid w:val="00937472"/>
    <w:rsid w:val="009431F5"/>
    <w:rsid w:val="009466B8"/>
    <w:rsid w:val="00947F70"/>
    <w:rsid w:val="0095235E"/>
    <w:rsid w:val="00952B25"/>
    <w:rsid w:val="00961EE9"/>
    <w:rsid w:val="009648F5"/>
    <w:rsid w:val="00966109"/>
    <w:rsid w:val="00966D71"/>
    <w:rsid w:val="0096745E"/>
    <w:rsid w:val="00972087"/>
    <w:rsid w:val="00972FAE"/>
    <w:rsid w:val="0097668E"/>
    <w:rsid w:val="00982E17"/>
    <w:rsid w:val="00984064"/>
    <w:rsid w:val="00986473"/>
    <w:rsid w:val="0099035F"/>
    <w:rsid w:val="0099071F"/>
    <w:rsid w:val="00991766"/>
    <w:rsid w:val="009924A0"/>
    <w:rsid w:val="009927FB"/>
    <w:rsid w:val="009948CA"/>
    <w:rsid w:val="00994A91"/>
    <w:rsid w:val="0099557C"/>
    <w:rsid w:val="009A254A"/>
    <w:rsid w:val="009A2F16"/>
    <w:rsid w:val="009A37B3"/>
    <w:rsid w:val="009A74D7"/>
    <w:rsid w:val="009A7CEC"/>
    <w:rsid w:val="009B6D4C"/>
    <w:rsid w:val="009C2B15"/>
    <w:rsid w:val="009C59E7"/>
    <w:rsid w:val="009C60B5"/>
    <w:rsid w:val="009C7CB6"/>
    <w:rsid w:val="009D185C"/>
    <w:rsid w:val="009D3D0C"/>
    <w:rsid w:val="009D3F16"/>
    <w:rsid w:val="009D4D6C"/>
    <w:rsid w:val="009D7CA8"/>
    <w:rsid w:val="009E00EE"/>
    <w:rsid w:val="009E0931"/>
    <w:rsid w:val="009F06C5"/>
    <w:rsid w:val="009F40C9"/>
    <w:rsid w:val="009F6228"/>
    <w:rsid w:val="00A00D3F"/>
    <w:rsid w:val="00A02CB7"/>
    <w:rsid w:val="00A02ED9"/>
    <w:rsid w:val="00A038D6"/>
    <w:rsid w:val="00A03F39"/>
    <w:rsid w:val="00A06DAE"/>
    <w:rsid w:val="00A11D19"/>
    <w:rsid w:val="00A11E0A"/>
    <w:rsid w:val="00A135D7"/>
    <w:rsid w:val="00A15746"/>
    <w:rsid w:val="00A1626E"/>
    <w:rsid w:val="00A20A07"/>
    <w:rsid w:val="00A210A1"/>
    <w:rsid w:val="00A22BF0"/>
    <w:rsid w:val="00A24836"/>
    <w:rsid w:val="00A31292"/>
    <w:rsid w:val="00A32033"/>
    <w:rsid w:val="00A3652C"/>
    <w:rsid w:val="00A41FBA"/>
    <w:rsid w:val="00A42E0C"/>
    <w:rsid w:val="00A43A52"/>
    <w:rsid w:val="00A43EF6"/>
    <w:rsid w:val="00A45768"/>
    <w:rsid w:val="00A45FA7"/>
    <w:rsid w:val="00A46DCF"/>
    <w:rsid w:val="00A555B1"/>
    <w:rsid w:val="00A5768A"/>
    <w:rsid w:val="00A60E42"/>
    <w:rsid w:val="00A612C8"/>
    <w:rsid w:val="00A628C6"/>
    <w:rsid w:val="00A65ED0"/>
    <w:rsid w:val="00A7238F"/>
    <w:rsid w:val="00A733BD"/>
    <w:rsid w:val="00A74274"/>
    <w:rsid w:val="00A75C2A"/>
    <w:rsid w:val="00A8046C"/>
    <w:rsid w:val="00A861FE"/>
    <w:rsid w:val="00A97DA2"/>
    <w:rsid w:val="00AA089B"/>
    <w:rsid w:val="00AA0932"/>
    <w:rsid w:val="00AA1D4C"/>
    <w:rsid w:val="00AA2063"/>
    <w:rsid w:val="00AA41E1"/>
    <w:rsid w:val="00AA4BFD"/>
    <w:rsid w:val="00AB0811"/>
    <w:rsid w:val="00AB42D4"/>
    <w:rsid w:val="00AB4A12"/>
    <w:rsid w:val="00AB6E57"/>
    <w:rsid w:val="00AC0CFB"/>
    <w:rsid w:val="00AC2EBC"/>
    <w:rsid w:val="00AC3597"/>
    <w:rsid w:val="00AC3702"/>
    <w:rsid w:val="00AC59F0"/>
    <w:rsid w:val="00AC74D9"/>
    <w:rsid w:val="00AD34E4"/>
    <w:rsid w:val="00AE1291"/>
    <w:rsid w:val="00AE23F9"/>
    <w:rsid w:val="00AE349C"/>
    <w:rsid w:val="00AE4C09"/>
    <w:rsid w:val="00AF70AC"/>
    <w:rsid w:val="00B000CF"/>
    <w:rsid w:val="00B02AFA"/>
    <w:rsid w:val="00B0570B"/>
    <w:rsid w:val="00B05824"/>
    <w:rsid w:val="00B075CF"/>
    <w:rsid w:val="00B10004"/>
    <w:rsid w:val="00B12B6C"/>
    <w:rsid w:val="00B14355"/>
    <w:rsid w:val="00B15879"/>
    <w:rsid w:val="00B21A02"/>
    <w:rsid w:val="00B2301F"/>
    <w:rsid w:val="00B27300"/>
    <w:rsid w:val="00B3297B"/>
    <w:rsid w:val="00B44266"/>
    <w:rsid w:val="00B5201A"/>
    <w:rsid w:val="00B52525"/>
    <w:rsid w:val="00B5319B"/>
    <w:rsid w:val="00B553D0"/>
    <w:rsid w:val="00B57F37"/>
    <w:rsid w:val="00B657F3"/>
    <w:rsid w:val="00B743F5"/>
    <w:rsid w:val="00B760CA"/>
    <w:rsid w:val="00B77CAF"/>
    <w:rsid w:val="00B83F4E"/>
    <w:rsid w:val="00B8694F"/>
    <w:rsid w:val="00B96916"/>
    <w:rsid w:val="00B975A4"/>
    <w:rsid w:val="00BA12DA"/>
    <w:rsid w:val="00BA19A1"/>
    <w:rsid w:val="00BA74B2"/>
    <w:rsid w:val="00BA7D36"/>
    <w:rsid w:val="00BB1B3C"/>
    <w:rsid w:val="00BB1EBE"/>
    <w:rsid w:val="00BB2921"/>
    <w:rsid w:val="00BB6BA1"/>
    <w:rsid w:val="00BD3D5A"/>
    <w:rsid w:val="00BD433C"/>
    <w:rsid w:val="00BD4B07"/>
    <w:rsid w:val="00BE1490"/>
    <w:rsid w:val="00BE2628"/>
    <w:rsid w:val="00BE4A74"/>
    <w:rsid w:val="00BF06CA"/>
    <w:rsid w:val="00C0122B"/>
    <w:rsid w:val="00C01422"/>
    <w:rsid w:val="00C04B37"/>
    <w:rsid w:val="00C067CA"/>
    <w:rsid w:val="00C1117E"/>
    <w:rsid w:val="00C134EF"/>
    <w:rsid w:val="00C137C5"/>
    <w:rsid w:val="00C1527D"/>
    <w:rsid w:val="00C15EAA"/>
    <w:rsid w:val="00C20B3A"/>
    <w:rsid w:val="00C24B9B"/>
    <w:rsid w:val="00C3163F"/>
    <w:rsid w:val="00C32FF3"/>
    <w:rsid w:val="00C34593"/>
    <w:rsid w:val="00C360A3"/>
    <w:rsid w:val="00C37CF5"/>
    <w:rsid w:val="00C43F8E"/>
    <w:rsid w:val="00C51D9C"/>
    <w:rsid w:val="00C54492"/>
    <w:rsid w:val="00C57258"/>
    <w:rsid w:val="00C602C9"/>
    <w:rsid w:val="00C60E73"/>
    <w:rsid w:val="00C60F8D"/>
    <w:rsid w:val="00C627D8"/>
    <w:rsid w:val="00C63EE1"/>
    <w:rsid w:val="00C71860"/>
    <w:rsid w:val="00C775D1"/>
    <w:rsid w:val="00C817D5"/>
    <w:rsid w:val="00C8357E"/>
    <w:rsid w:val="00C840BF"/>
    <w:rsid w:val="00C8472C"/>
    <w:rsid w:val="00C85A97"/>
    <w:rsid w:val="00C86988"/>
    <w:rsid w:val="00C86B00"/>
    <w:rsid w:val="00C91370"/>
    <w:rsid w:val="00C9242F"/>
    <w:rsid w:val="00C92850"/>
    <w:rsid w:val="00C9545A"/>
    <w:rsid w:val="00C95802"/>
    <w:rsid w:val="00CA2DE1"/>
    <w:rsid w:val="00CA6D58"/>
    <w:rsid w:val="00CA75FE"/>
    <w:rsid w:val="00CB26EA"/>
    <w:rsid w:val="00CB3C70"/>
    <w:rsid w:val="00CB66BB"/>
    <w:rsid w:val="00CB6E78"/>
    <w:rsid w:val="00CC1F31"/>
    <w:rsid w:val="00CC3181"/>
    <w:rsid w:val="00CC5478"/>
    <w:rsid w:val="00CD0B55"/>
    <w:rsid w:val="00CD7452"/>
    <w:rsid w:val="00CE118E"/>
    <w:rsid w:val="00CF06DC"/>
    <w:rsid w:val="00CF6B20"/>
    <w:rsid w:val="00CF7241"/>
    <w:rsid w:val="00D01F79"/>
    <w:rsid w:val="00D027E0"/>
    <w:rsid w:val="00D04C54"/>
    <w:rsid w:val="00D04F08"/>
    <w:rsid w:val="00D0522A"/>
    <w:rsid w:val="00D05886"/>
    <w:rsid w:val="00D058FF"/>
    <w:rsid w:val="00D05B80"/>
    <w:rsid w:val="00D05B89"/>
    <w:rsid w:val="00D0605F"/>
    <w:rsid w:val="00D069E4"/>
    <w:rsid w:val="00D10930"/>
    <w:rsid w:val="00D137E4"/>
    <w:rsid w:val="00D13D7F"/>
    <w:rsid w:val="00D14368"/>
    <w:rsid w:val="00D15306"/>
    <w:rsid w:val="00D2262B"/>
    <w:rsid w:val="00D26BD4"/>
    <w:rsid w:val="00D27A71"/>
    <w:rsid w:val="00D27BE4"/>
    <w:rsid w:val="00D3171E"/>
    <w:rsid w:val="00D36057"/>
    <w:rsid w:val="00D36E5B"/>
    <w:rsid w:val="00D408EC"/>
    <w:rsid w:val="00D428F4"/>
    <w:rsid w:val="00D46A49"/>
    <w:rsid w:val="00D51F4F"/>
    <w:rsid w:val="00D53AB5"/>
    <w:rsid w:val="00D64164"/>
    <w:rsid w:val="00D6572A"/>
    <w:rsid w:val="00D65BC6"/>
    <w:rsid w:val="00D67344"/>
    <w:rsid w:val="00D72CD2"/>
    <w:rsid w:val="00D74844"/>
    <w:rsid w:val="00D74BC8"/>
    <w:rsid w:val="00D80FD6"/>
    <w:rsid w:val="00D850CF"/>
    <w:rsid w:val="00D86832"/>
    <w:rsid w:val="00D90F9E"/>
    <w:rsid w:val="00D9391B"/>
    <w:rsid w:val="00D94D16"/>
    <w:rsid w:val="00D96692"/>
    <w:rsid w:val="00DA168A"/>
    <w:rsid w:val="00DA1766"/>
    <w:rsid w:val="00DA3B96"/>
    <w:rsid w:val="00DA3EE4"/>
    <w:rsid w:val="00DA467F"/>
    <w:rsid w:val="00DA5F1D"/>
    <w:rsid w:val="00DB134B"/>
    <w:rsid w:val="00DB2AC3"/>
    <w:rsid w:val="00DB6251"/>
    <w:rsid w:val="00DB6584"/>
    <w:rsid w:val="00DB77FC"/>
    <w:rsid w:val="00DB792C"/>
    <w:rsid w:val="00DC0853"/>
    <w:rsid w:val="00DC27F3"/>
    <w:rsid w:val="00DC4084"/>
    <w:rsid w:val="00DC5A8A"/>
    <w:rsid w:val="00DD033F"/>
    <w:rsid w:val="00DD163A"/>
    <w:rsid w:val="00DD1745"/>
    <w:rsid w:val="00DD33EB"/>
    <w:rsid w:val="00DD38E2"/>
    <w:rsid w:val="00DD5434"/>
    <w:rsid w:val="00DD59CE"/>
    <w:rsid w:val="00DD6F7F"/>
    <w:rsid w:val="00DE1457"/>
    <w:rsid w:val="00DE5650"/>
    <w:rsid w:val="00DE5A9D"/>
    <w:rsid w:val="00DE5EB6"/>
    <w:rsid w:val="00DE635E"/>
    <w:rsid w:val="00DE662E"/>
    <w:rsid w:val="00DE763A"/>
    <w:rsid w:val="00DF0FB4"/>
    <w:rsid w:val="00DF51BC"/>
    <w:rsid w:val="00DF7F98"/>
    <w:rsid w:val="00E0401D"/>
    <w:rsid w:val="00E1100F"/>
    <w:rsid w:val="00E211F6"/>
    <w:rsid w:val="00E22E33"/>
    <w:rsid w:val="00E2452D"/>
    <w:rsid w:val="00E27EA1"/>
    <w:rsid w:val="00E30321"/>
    <w:rsid w:val="00E3037D"/>
    <w:rsid w:val="00E31CDC"/>
    <w:rsid w:val="00E32DE4"/>
    <w:rsid w:val="00E33454"/>
    <w:rsid w:val="00E36733"/>
    <w:rsid w:val="00E4088F"/>
    <w:rsid w:val="00E40B32"/>
    <w:rsid w:val="00E444BB"/>
    <w:rsid w:val="00E44DCD"/>
    <w:rsid w:val="00E47ED6"/>
    <w:rsid w:val="00E51770"/>
    <w:rsid w:val="00E51DC4"/>
    <w:rsid w:val="00E53528"/>
    <w:rsid w:val="00E57386"/>
    <w:rsid w:val="00E57891"/>
    <w:rsid w:val="00E604FA"/>
    <w:rsid w:val="00E63B39"/>
    <w:rsid w:val="00E63F53"/>
    <w:rsid w:val="00E74D94"/>
    <w:rsid w:val="00E77657"/>
    <w:rsid w:val="00E81808"/>
    <w:rsid w:val="00E81D6A"/>
    <w:rsid w:val="00E823AD"/>
    <w:rsid w:val="00E90219"/>
    <w:rsid w:val="00E92FDC"/>
    <w:rsid w:val="00E96501"/>
    <w:rsid w:val="00EA2708"/>
    <w:rsid w:val="00EA3B02"/>
    <w:rsid w:val="00EA73AB"/>
    <w:rsid w:val="00EB193D"/>
    <w:rsid w:val="00EB4BEE"/>
    <w:rsid w:val="00EB6531"/>
    <w:rsid w:val="00EC1A97"/>
    <w:rsid w:val="00EC27D6"/>
    <w:rsid w:val="00EC56BE"/>
    <w:rsid w:val="00ED10DF"/>
    <w:rsid w:val="00ED2456"/>
    <w:rsid w:val="00ED4F4A"/>
    <w:rsid w:val="00ED51A3"/>
    <w:rsid w:val="00ED68CF"/>
    <w:rsid w:val="00ED7381"/>
    <w:rsid w:val="00EE2BF7"/>
    <w:rsid w:val="00EE5B86"/>
    <w:rsid w:val="00EF0937"/>
    <w:rsid w:val="00EF1217"/>
    <w:rsid w:val="00EF3E35"/>
    <w:rsid w:val="00EF5292"/>
    <w:rsid w:val="00EF6038"/>
    <w:rsid w:val="00F0005D"/>
    <w:rsid w:val="00F01091"/>
    <w:rsid w:val="00F03AEC"/>
    <w:rsid w:val="00F04DFE"/>
    <w:rsid w:val="00F053D5"/>
    <w:rsid w:val="00F11A95"/>
    <w:rsid w:val="00F11E79"/>
    <w:rsid w:val="00F124F1"/>
    <w:rsid w:val="00F1354A"/>
    <w:rsid w:val="00F14DB1"/>
    <w:rsid w:val="00F16AA1"/>
    <w:rsid w:val="00F16F9D"/>
    <w:rsid w:val="00F17212"/>
    <w:rsid w:val="00F17B8C"/>
    <w:rsid w:val="00F2767A"/>
    <w:rsid w:val="00F30FC4"/>
    <w:rsid w:val="00F3134C"/>
    <w:rsid w:val="00F31539"/>
    <w:rsid w:val="00F350A7"/>
    <w:rsid w:val="00F3692A"/>
    <w:rsid w:val="00F36AB0"/>
    <w:rsid w:val="00F37785"/>
    <w:rsid w:val="00F40AD6"/>
    <w:rsid w:val="00F41F0F"/>
    <w:rsid w:val="00F42CC5"/>
    <w:rsid w:val="00F43DDC"/>
    <w:rsid w:val="00F4520D"/>
    <w:rsid w:val="00F45E2C"/>
    <w:rsid w:val="00F4602E"/>
    <w:rsid w:val="00F54290"/>
    <w:rsid w:val="00F5544C"/>
    <w:rsid w:val="00F57BB4"/>
    <w:rsid w:val="00F60D78"/>
    <w:rsid w:val="00F62CF5"/>
    <w:rsid w:val="00F65912"/>
    <w:rsid w:val="00F65F9B"/>
    <w:rsid w:val="00F71700"/>
    <w:rsid w:val="00F75E0D"/>
    <w:rsid w:val="00F81150"/>
    <w:rsid w:val="00F827D6"/>
    <w:rsid w:val="00F842BB"/>
    <w:rsid w:val="00F86DCA"/>
    <w:rsid w:val="00F87B33"/>
    <w:rsid w:val="00F87E6C"/>
    <w:rsid w:val="00F91C04"/>
    <w:rsid w:val="00F925B3"/>
    <w:rsid w:val="00F93AB6"/>
    <w:rsid w:val="00F96A9A"/>
    <w:rsid w:val="00FA3DD8"/>
    <w:rsid w:val="00FA5824"/>
    <w:rsid w:val="00FA7537"/>
    <w:rsid w:val="00FB1216"/>
    <w:rsid w:val="00FB3643"/>
    <w:rsid w:val="00FB4E64"/>
    <w:rsid w:val="00FB7387"/>
    <w:rsid w:val="00FC0E93"/>
    <w:rsid w:val="00FC4B1B"/>
    <w:rsid w:val="00FC551E"/>
    <w:rsid w:val="00FD15EC"/>
    <w:rsid w:val="00FD568D"/>
    <w:rsid w:val="00FD7A1E"/>
    <w:rsid w:val="00FE0D25"/>
    <w:rsid w:val="00FE18B1"/>
    <w:rsid w:val="00FE557B"/>
    <w:rsid w:val="00FE5F3A"/>
    <w:rsid w:val="00FE7C91"/>
    <w:rsid w:val="00FE7FFE"/>
    <w:rsid w:val="00FF01B6"/>
    <w:rsid w:val="00FF0EEC"/>
    <w:rsid w:val="00FF2D72"/>
    <w:rsid w:val="00FF4B1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ACD1"/>
  <w15:docId w15:val="{E1D25A97-7DCE-4F71-BC5E-09158325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416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30F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62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830F2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30F2D"/>
    <w:pPr>
      <w:ind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30F2D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30F2D"/>
    <w:pPr>
      <w:tabs>
        <w:tab w:val="left" w:pos="1418"/>
      </w:tabs>
      <w:spacing w:line="360" w:lineRule="auto"/>
      <w:ind w:right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0F2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A290570">
    <w:name w:val="_A290570"/>
    <w:basedOn w:val="Normal"/>
    <w:rsid w:val="00830F2D"/>
    <w:pPr>
      <w:widowControl w:val="0"/>
      <w:ind w:left="576" w:firstLine="4032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30F2D"/>
    <w:rPr>
      <w:color w:val="800080" w:themeColor="followedHyperlink"/>
      <w:u w:val="single"/>
    </w:rPr>
  </w:style>
  <w:style w:type="paragraph" w:customStyle="1" w:styleId="Contedodetabela">
    <w:name w:val="Conteúdo de tabela"/>
    <w:basedOn w:val="Normal"/>
    <w:rsid w:val="00830F2D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830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30F2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830F2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830F2D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rsid w:val="00830F2D"/>
    <w:pPr>
      <w:spacing w:after="140" w:line="288" w:lineRule="auto"/>
    </w:pPr>
    <w:rPr>
      <w:rFonts w:asciiTheme="minorHAnsi" w:eastAsiaTheme="minorHAnsi" w:hAnsiTheme="minorHAnsi" w:cs="Mangal"/>
      <w:sz w:val="22"/>
      <w:szCs w:val="22"/>
      <w:lang w:val="pt-BR"/>
    </w:rPr>
  </w:style>
  <w:style w:type="paragraph" w:styleId="Legenda">
    <w:name w:val="caption"/>
    <w:basedOn w:val="Normal"/>
    <w:qFormat/>
    <w:rsid w:val="00830F2D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0F2D"/>
    <w:pPr>
      <w:suppressLineNumbers/>
      <w:spacing w:after="200" w:line="276" w:lineRule="auto"/>
    </w:pPr>
    <w:rPr>
      <w:rFonts w:asciiTheme="minorHAnsi" w:eastAsiaTheme="minorHAnsi" w:hAnsiTheme="minorHAnsi" w:cs="Mangal"/>
    </w:rPr>
  </w:style>
  <w:style w:type="paragraph" w:customStyle="1" w:styleId="font5">
    <w:name w:val="font5"/>
    <w:basedOn w:val="Normal"/>
    <w:qFormat/>
    <w:rsid w:val="00830F2D"/>
    <w:pPr>
      <w:spacing w:beforeAutospacing="1" w:after="200" w:afterAutospacing="1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qFormat/>
    <w:rsid w:val="00830F2D"/>
    <w:pPr>
      <w:spacing w:beforeAutospacing="1" w:after="200" w:afterAutospacing="1"/>
      <w:jc w:val="center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4">
    <w:name w:val="xl64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6">
    <w:name w:val="xl66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7">
    <w:name w:val="xl67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9">
    <w:name w:val="xl69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1">
    <w:name w:val="xl71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2">
    <w:name w:val="xl72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3">
    <w:name w:val="xl73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4">
    <w:name w:val="xl74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ont6">
    <w:name w:val="font6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pt-BR"/>
    </w:rPr>
  </w:style>
  <w:style w:type="paragraph" w:customStyle="1" w:styleId="font7">
    <w:name w:val="font7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u w:val="single"/>
      <w:lang w:eastAsia="pt-BR"/>
    </w:rPr>
  </w:style>
  <w:style w:type="paragraph" w:customStyle="1" w:styleId="xl65">
    <w:name w:val="xl65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830F2D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8">
    <w:name w:val="xl78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3">
    <w:name w:val="xl8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4">
    <w:name w:val="xl8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5">
    <w:name w:val="xl85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6">
    <w:name w:val="xl8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7">
    <w:name w:val="xl87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8">
    <w:name w:val="xl88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9">
    <w:name w:val="xl89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90">
    <w:name w:val="xl9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91">
    <w:name w:val="xl91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2">
    <w:name w:val="xl92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eastAsia="pt-BR"/>
    </w:rPr>
  </w:style>
  <w:style w:type="paragraph" w:customStyle="1" w:styleId="xl93">
    <w:name w:val="xl9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94">
    <w:name w:val="xl9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5">
    <w:name w:val="xl95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96">
    <w:name w:val="xl9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9">
    <w:name w:val="xl99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00">
    <w:name w:val="xl10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t-BR"/>
    </w:rPr>
  </w:style>
  <w:style w:type="paragraph" w:customStyle="1" w:styleId="xl101">
    <w:name w:val="xl101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6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edcontent">
    <w:name w:val="markedcontent"/>
    <w:basedOn w:val="Fontepargpadro"/>
    <w:rsid w:val="00B5319B"/>
  </w:style>
  <w:style w:type="character" w:customStyle="1" w:styleId="hgkelc">
    <w:name w:val="hgkelc"/>
    <w:basedOn w:val="Fontepargpadro"/>
    <w:rsid w:val="001972E1"/>
  </w:style>
  <w:style w:type="paragraph" w:customStyle="1" w:styleId="TableParagraph">
    <w:name w:val="Table Paragraph"/>
    <w:basedOn w:val="Normal"/>
    <w:uiPriority w:val="1"/>
    <w:qFormat/>
    <w:rsid w:val="00A1626E"/>
    <w:pPr>
      <w:widowControl w:val="0"/>
      <w:autoSpaceDE w:val="0"/>
      <w:autoSpaceDN w:val="0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D4BB-7A02-45A2-884A-9D633E54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LY VASCONCELOS</cp:lastModifiedBy>
  <cp:revision>526</cp:revision>
  <cp:lastPrinted>2018-09-13T13:07:00Z</cp:lastPrinted>
  <dcterms:created xsi:type="dcterms:W3CDTF">2021-09-14T14:35:00Z</dcterms:created>
  <dcterms:modified xsi:type="dcterms:W3CDTF">2026-04-06T16:52:00Z</dcterms:modified>
</cp:coreProperties>
</file>